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6214" w14:textId="06807251" w:rsidR="00102735" w:rsidRPr="00E82E43" w:rsidRDefault="00771336" w:rsidP="007D098E">
      <w:pPr>
        <w:spacing w:after="0" w:line="240" w:lineRule="auto"/>
        <w:ind w:left="0" w:firstLine="0"/>
        <w:jc w:val="center"/>
        <w:rPr>
          <w:rFonts w:eastAsia="Times New Roman"/>
          <w:b/>
          <w:szCs w:val="16"/>
        </w:rPr>
      </w:pPr>
      <w:r w:rsidRPr="00E82E43">
        <w:rPr>
          <w:rFonts w:eastAsia="Times New Roman"/>
          <w:b/>
          <w:szCs w:val="16"/>
        </w:rPr>
        <w:t>PARECER LEGISLATIVO</w:t>
      </w:r>
      <w:r w:rsidR="00EF1EB8">
        <w:rPr>
          <w:rFonts w:eastAsia="Times New Roman"/>
          <w:b/>
          <w:szCs w:val="16"/>
        </w:rPr>
        <w:t xml:space="preserve"> Nº______/2023</w:t>
      </w:r>
    </w:p>
    <w:p w14:paraId="62434971" w14:textId="77777777" w:rsidR="00303C96" w:rsidRPr="00E82E43" w:rsidRDefault="00303C96" w:rsidP="00923DA1">
      <w:pPr>
        <w:spacing w:after="0" w:line="240" w:lineRule="auto"/>
        <w:ind w:left="0" w:firstLine="0"/>
        <w:jc w:val="center"/>
        <w:rPr>
          <w:rFonts w:eastAsia="Times New Roman"/>
          <w:b/>
          <w:szCs w:val="16"/>
        </w:rPr>
      </w:pPr>
    </w:p>
    <w:p w14:paraId="4A656C63" w14:textId="77777777" w:rsidR="00130D1B" w:rsidRPr="00E82E43" w:rsidRDefault="00130D1B" w:rsidP="00923DA1">
      <w:pPr>
        <w:spacing w:after="0" w:line="240" w:lineRule="auto"/>
        <w:ind w:left="0" w:firstLine="0"/>
        <w:jc w:val="center"/>
        <w:rPr>
          <w:rFonts w:eastAsia="Times New Roman"/>
          <w:b/>
          <w:szCs w:val="16"/>
        </w:rPr>
      </w:pPr>
    </w:p>
    <w:p w14:paraId="2FFBE0DE" w14:textId="77777777" w:rsidR="00771336" w:rsidRPr="007D098E" w:rsidRDefault="00E454FF" w:rsidP="00520FEE">
      <w:pPr>
        <w:spacing w:after="0" w:line="240" w:lineRule="auto"/>
        <w:ind w:left="4395" w:firstLine="0"/>
        <w:rPr>
          <w:rFonts w:eastAsia="Times New Roman"/>
          <w:szCs w:val="16"/>
        </w:rPr>
      </w:pPr>
      <w:r>
        <w:rPr>
          <w:rFonts w:eastAsia="Times New Roman"/>
          <w:szCs w:val="16"/>
        </w:rPr>
        <w:t>Do VEREADOR JOSINEY ALVES - AVANTE</w:t>
      </w:r>
      <w:r w:rsidR="00130D1B" w:rsidRPr="007D098E">
        <w:rPr>
          <w:rFonts w:eastAsia="Times New Roman"/>
          <w:szCs w:val="16"/>
        </w:rPr>
        <w:t>,</w:t>
      </w:r>
      <w:r w:rsidR="00520FEE" w:rsidRPr="007D098E">
        <w:rPr>
          <w:rFonts w:eastAsia="Times New Roman"/>
          <w:szCs w:val="16"/>
        </w:rPr>
        <w:t xml:space="preserve"> </w:t>
      </w:r>
      <w:r w:rsidR="00BF23F0">
        <w:rPr>
          <w:rFonts w:eastAsia="Times New Roman"/>
          <w:szCs w:val="16"/>
        </w:rPr>
        <w:t xml:space="preserve">no pedido de vista </w:t>
      </w:r>
      <w:r w:rsidR="00520FEE" w:rsidRPr="007D098E">
        <w:rPr>
          <w:rFonts w:eastAsia="Times New Roman"/>
          <w:szCs w:val="16"/>
        </w:rPr>
        <w:t>ao Projeto de Resolução</w:t>
      </w:r>
      <w:r w:rsidR="00130D1B" w:rsidRPr="007D098E">
        <w:rPr>
          <w:rFonts w:eastAsia="Times New Roman"/>
          <w:szCs w:val="16"/>
        </w:rPr>
        <w:t xml:space="preserve"> nº</w:t>
      </w:r>
      <w:r w:rsidR="00BF23F0">
        <w:rPr>
          <w:rFonts w:eastAsia="Times New Roman"/>
          <w:szCs w:val="16"/>
        </w:rPr>
        <w:t xml:space="preserve"> 5</w:t>
      </w:r>
      <w:r w:rsidR="00F60331" w:rsidRPr="007D098E">
        <w:rPr>
          <w:rFonts w:eastAsia="Times New Roman"/>
          <w:szCs w:val="16"/>
        </w:rPr>
        <w:t>/2023</w:t>
      </w:r>
      <w:r w:rsidR="00213243" w:rsidRPr="007D098E">
        <w:rPr>
          <w:rFonts w:eastAsia="Times New Roman"/>
          <w:szCs w:val="16"/>
        </w:rPr>
        <w:t xml:space="preserve">, de autoria </w:t>
      </w:r>
      <w:r w:rsidR="00BF23F0">
        <w:rPr>
          <w:rFonts w:eastAsia="Times New Roman"/>
          <w:szCs w:val="16"/>
        </w:rPr>
        <w:t>da Mesa Diretora</w:t>
      </w:r>
      <w:r w:rsidR="00F60331" w:rsidRPr="007D098E">
        <w:rPr>
          <w:rFonts w:eastAsia="Times New Roman"/>
          <w:szCs w:val="16"/>
        </w:rPr>
        <w:t>,</w:t>
      </w:r>
      <w:r w:rsidR="00213243" w:rsidRPr="007D098E">
        <w:rPr>
          <w:rFonts w:eastAsia="Times New Roman"/>
          <w:szCs w:val="16"/>
        </w:rPr>
        <w:t xml:space="preserve"> que dispõe</w:t>
      </w:r>
      <w:r w:rsidR="00015B01" w:rsidRPr="007D098E">
        <w:rPr>
          <w:rFonts w:eastAsia="Times New Roman"/>
          <w:szCs w:val="16"/>
        </w:rPr>
        <w:t xml:space="preserve"> sobre a </w:t>
      </w:r>
      <w:r w:rsidR="009D05C2">
        <w:rPr>
          <w:rFonts w:eastAsia="Times New Roman"/>
          <w:szCs w:val="16"/>
        </w:rPr>
        <w:t xml:space="preserve">alteração do Art. 81 do Regimento Interno </w:t>
      </w:r>
      <w:r w:rsidR="00015B01" w:rsidRPr="007D098E">
        <w:rPr>
          <w:rFonts w:eastAsia="Times New Roman"/>
          <w:szCs w:val="16"/>
        </w:rPr>
        <w:t>da Câmara Municipal de Santana</w:t>
      </w:r>
      <w:r w:rsidR="00303C96" w:rsidRPr="007D098E">
        <w:rPr>
          <w:rFonts w:eastAsia="Times New Roman"/>
          <w:szCs w:val="24"/>
        </w:rPr>
        <w:t>.</w:t>
      </w:r>
    </w:p>
    <w:p w14:paraId="6CEE6263" w14:textId="77777777" w:rsidR="00303C96" w:rsidRPr="00E82E43" w:rsidRDefault="00303C96" w:rsidP="00303C96">
      <w:pPr>
        <w:spacing w:after="0" w:line="240" w:lineRule="auto"/>
        <w:ind w:left="4395" w:firstLine="0"/>
        <w:rPr>
          <w:rFonts w:eastAsia="Times New Roman"/>
          <w:b/>
          <w:szCs w:val="24"/>
        </w:rPr>
      </w:pPr>
    </w:p>
    <w:p w14:paraId="10416395" w14:textId="77777777" w:rsidR="00303C96" w:rsidRPr="00E82E43" w:rsidRDefault="00303C96" w:rsidP="00303C96">
      <w:pPr>
        <w:spacing w:after="0" w:line="240" w:lineRule="auto"/>
        <w:ind w:left="4395" w:firstLine="0"/>
        <w:rPr>
          <w:rFonts w:eastAsia="Times New Roman"/>
          <w:b/>
          <w:szCs w:val="24"/>
        </w:rPr>
      </w:pPr>
    </w:p>
    <w:p w14:paraId="37960918" w14:textId="77777777" w:rsidR="00303C96" w:rsidRPr="00E82E43" w:rsidRDefault="00303C96" w:rsidP="00303C96">
      <w:pPr>
        <w:spacing w:after="0" w:line="240" w:lineRule="auto"/>
        <w:ind w:left="4395" w:firstLine="0"/>
        <w:rPr>
          <w:rFonts w:eastAsia="Times New Roman"/>
          <w:b/>
          <w:szCs w:val="16"/>
        </w:rPr>
      </w:pPr>
    </w:p>
    <w:p w14:paraId="11E7BFE1" w14:textId="77777777" w:rsidR="008702B3" w:rsidRPr="00E82E43" w:rsidRDefault="001856AA" w:rsidP="008702B3">
      <w:pPr>
        <w:spacing w:after="0" w:line="240" w:lineRule="auto"/>
        <w:ind w:left="0" w:firstLine="0"/>
        <w:rPr>
          <w:rFonts w:eastAsia="Times New Roman"/>
          <w:b/>
          <w:szCs w:val="16"/>
        </w:rPr>
      </w:pPr>
      <w:r w:rsidRPr="00E82E43">
        <w:rPr>
          <w:rFonts w:eastAsia="Times New Roman"/>
          <w:b/>
          <w:szCs w:val="16"/>
        </w:rPr>
        <w:t>I – DO RELATÓRIO</w:t>
      </w:r>
    </w:p>
    <w:p w14:paraId="02B8CC45" w14:textId="77777777" w:rsidR="008702B3" w:rsidRPr="00E82E43" w:rsidRDefault="008702B3" w:rsidP="008702B3">
      <w:pPr>
        <w:spacing w:after="0" w:line="240" w:lineRule="auto"/>
        <w:ind w:left="0" w:firstLine="0"/>
        <w:rPr>
          <w:rFonts w:eastAsia="Times New Roman"/>
          <w:b/>
          <w:szCs w:val="16"/>
        </w:rPr>
      </w:pPr>
    </w:p>
    <w:p w14:paraId="06812905" w14:textId="31238F85" w:rsidR="00352540" w:rsidRPr="00E82E43" w:rsidRDefault="008702B3" w:rsidP="0023429F">
      <w:pPr>
        <w:spacing w:after="0" w:line="276" w:lineRule="auto"/>
        <w:ind w:left="0" w:firstLine="1134"/>
        <w:rPr>
          <w:rFonts w:eastAsia="Times New Roman"/>
          <w:szCs w:val="24"/>
        </w:rPr>
      </w:pPr>
      <w:r w:rsidRPr="00E82E43">
        <w:rPr>
          <w:rFonts w:eastAsia="Times New Roman"/>
          <w:szCs w:val="16"/>
        </w:rPr>
        <w:t xml:space="preserve">O Presente parecer legislativo tem como objetivo fazer uma análise acerca da </w:t>
      </w:r>
      <w:r w:rsidR="0057300D" w:rsidRPr="00E82E43">
        <w:rPr>
          <w:rFonts w:eastAsia="Times New Roman"/>
          <w:szCs w:val="24"/>
        </w:rPr>
        <w:t>legalidade</w:t>
      </w:r>
      <w:r w:rsidRPr="00E82E43">
        <w:rPr>
          <w:rFonts w:eastAsia="Times New Roman"/>
          <w:szCs w:val="24"/>
        </w:rPr>
        <w:t xml:space="preserve"> do </w:t>
      </w:r>
      <w:r w:rsidR="007D098E">
        <w:rPr>
          <w:rFonts w:eastAsia="Times New Roman"/>
          <w:b/>
          <w:szCs w:val="16"/>
        </w:rPr>
        <w:t xml:space="preserve">Projeto de Resolução </w:t>
      </w:r>
      <w:r w:rsidR="003C0876">
        <w:rPr>
          <w:rFonts w:eastAsia="Times New Roman"/>
          <w:b/>
          <w:szCs w:val="16"/>
        </w:rPr>
        <w:t>nº 5</w:t>
      </w:r>
      <w:r w:rsidR="00F8712C" w:rsidRPr="00E82E43">
        <w:rPr>
          <w:rFonts w:eastAsia="Times New Roman"/>
          <w:b/>
          <w:szCs w:val="16"/>
        </w:rPr>
        <w:t>/2023</w:t>
      </w:r>
      <w:r w:rsidR="00524676">
        <w:rPr>
          <w:rFonts w:eastAsia="Times New Roman"/>
          <w:b/>
          <w:szCs w:val="16"/>
        </w:rPr>
        <w:t>,</w:t>
      </w:r>
      <w:r w:rsidR="003C0876">
        <w:rPr>
          <w:rFonts w:eastAsia="Times New Roman"/>
          <w:szCs w:val="24"/>
        </w:rPr>
        <w:t xml:space="preserve"> onde houve pedido de vistas deste vereador</w:t>
      </w:r>
      <w:r w:rsidR="00352540" w:rsidRPr="00E82E43">
        <w:rPr>
          <w:rFonts w:eastAsia="Times New Roman"/>
          <w:szCs w:val="24"/>
        </w:rPr>
        <w:t>.</w:t>
      </w:r>
    </w:p>
    <w:p w14:paraId="240F4FE8" w14:textId="77777777" w:rsidR="00352540" w:rsidRPr="00E82E43" w:rsidRDefault="00352540" w:rsidP="0023429F">
      <w:pPr>
        <w:spacing w:after="0" w:line="276" w:lineRule="auto"/>
        <w:ind w:left="0" w:firstLine="1134"/>
        <w:rPr>
          <w:rFonts w:eastAsia="Times New Roman"/>
          <w:szCs w:val="24"/>
        </w:rPr>
      </w:pPr>
      <w:r w:rsidRPr="00E82E43">
        <w:rPr>
          <w:rFonts w:eastAsia="Times New Roman"/>
          <w:szCs w:val="24"/>
        </w:rPr>
        <w:t>O</w:t>
      </w:r>
      <w:r w:rsidR="00C54F3D" w:rsidRPr="00E82E43">
        <w:rPr>
          <w:rFonts w:eastAsia="Times New Roman"/>
          <w:szCs w:val="24"/>
        </w:rPr>
        <w:t xml:space="preserve"> Projeto de Resolução</w:t>
      </w:r>
      <w:r w:rsidR="001856AA" w:rsidRPr="00E82E43">
        <w:rPr>
          <w:rFonts w:eastAsia="Times New Roman"/>
          <w:szCs w:val="24"/>
        </w:rPr>
        <w:t xml:space="preserve"> </w:t>
      </w:r>
      <w:r w:rsidR="00410CA8" w:rsidRPr="00E82E43">
        <w:rPr>
          <w:rFonts w:eastAsia="Times New Roman"/>
          <w:szCs w:val="16"/>
        </w:rPr>
        <w:t xml:space="preserve">dispõe sobre </w:t>
      </w:r>
      <w:r w:rsidR="00A56CC2">
        <w:rPr>
          <w:rFonts w:eastAsia="Times New Roman"/>
          <w:szCs w:val="16"/>
        </w:rPr>
        <w:t xml:space="preserve">alteração do Art. 81 do Regimento Interno </w:t>
      </w:r>
      <w:r w:rsidR="00A56CC2" w:rsidRPr="007D098E">
        <w:rPr>
          <w:rFonts w:eastAsia="Times New Roman"/>
          <w:szCs w:val="16"/>
        </w:rPr>
        <w:t>da Câmara Municipal de Santana</w:t>
      </w:r>
      <w:r w:rsidR="0076575F" w:rsidRPr="00E82E43">
        <w:rPr>
          <w:rFonts w:eastAsia="Times New Roman"/>
          <w:szCs w:val="24"/>
        </w:rPr>
        <w:t>.</w:t>
      </w:r>
    </w:p>
    <w:p w14:paraId="7A792C65" w14:textId="77777777" w:rsidR="008C2FD6" w:rsidRDefault="00270068" w:rsidP="004C3CDD">
      <w:pPr>
        <w:spacing w:after="0" w:line="276" w:lineRule="auto"/>
        <w:ind w:left="0" w:firstLine="1134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Projeto vem para modificar o horário de inicio das </w:t>
      </w:r>
      <w:r w:rsidR="000E644E">
        <w:rPr>
          <w:rFonts w:eastAsia="Times New Roman"/>
          <w:szCs w:val="24"/>
        </w:rPr>
        <w:t>sessões legislativas desta casa, a mudança demostra que será efica</w:t>
      </w:r>
      <w:r w:rsidR="006D783C">
        <w:rPr>
          <w:rFonts w:eastAsia="Times New Roman"/>
          <w:szCs w:val="24"/>
        </w:rPr>
        <w:t>z quanto a requisito publicidade das sessões, tendo em vista que, com a prática do novo horário</w:t>
      </w:r>
      <w:r w:rsidR="00E21ACD">
        <w:rPr>
          <w:rFonts w:eastAsia="Times New Roman"/>
          <w:szCs w:val="24"/>
        </w:rPr>
        <w:t xml:space="preserve"> as sessões poderão ser acompanhadas pelo número maior de pessoas</w:t>
      </w:r>
      <w:r w:rsidR="008C2FD6" w:rsidRPr="00E82E43">
        <w:rPr>
          <w:rFonts w:eastAsia="Times New Roman"/>
          <w:szCs w:val="24"/>
        </w:rPr>
        <w:t>, assim como vem sendo feito em âmbito nacional</w:t>
      </w:r>
      <w:r w:rsidR="003A511E" w:rsidRPr="00E82E43">
        <w:rPr>
          <w:rFonts w:eastAsia="Times New Roman"/>
          <w:szCs w:val="24"/>
        </w:rPr>
        <w:t>.</w:t>
      </w:r>
    </w:p>
    <w:p w14:paraId="15A90755" w14:textId="77777777" w:rsidR="004C3CDD" w:rsidRPr="00E82E43" w:rsidRDefault="004C3CDD" w:rsidP="004C3CDD">
      <w:pPr>
        <w:spacing w:after="0" w:line="276" w:lineRule="auto"/>
        <w:ind w:left="0" w:firstLine="1134"/>
        <w:rPr>
          <w:rFonts w:eastAsia="Times New Roman"/>
          <w:szCs w:val="24"/>
        </w:rPr>
      </w:pPr>
    </w:p>
    <w:p w14:paraId="108B01A7" w14:textId="77777777" w:rsidR="00274698" w:rsidRPr="00E82E43" w:rsidRDefault="00CD6262" w:rsidP="008E6A67">
      <w:pPr>
        <w:spacing w:after="0" w:line="276" w:lineRule="auto"/>
        <w:ind w:left="0" w:firstLine="0"/>
        <w:rPr>
          <w:b/>
        </w:rPr>
      </w:pPr>
      <w:r w:rsidRPr="00E82E43">
        <w:rPr>
          <w:b/>
        </w:rPr>
        <w:t>II - VOTO DO RELATOR</w:t>
      </w:r>
    </w:p>
    <w:p w14:paraId="3FCB18DE" w14:textId="77777777" w:rsidR="009152A6" w:rsidRDefault="009152A6" w:rsidP="0023429F">
      <w:pPr>
        <w:spacing w:after="0" w:line="276" w:lineRule="auto"/>
        <w:ind w:left="0" w:firstLine="1134"/>
        <w:rPr>
          <w:b/>
        </w:rPr>
      </w:pPr>
    </w:p>
    <w:p w14:paraId="6D85D523" w14:textId="77777777" w:rsidR="00231775" w:rsidRDefault="00231775" w:rsidP="0023429F">
      <w:pPr>
        <w:spacing w:after="0" w:line="276" w:lineRule="auto"/>
        <w:ind w:left="0" w:firstLine="1134"/>
      </w:pPr>
      <w:r>
        <w:t>Preliminarmente cabe destacar que o pedido de vistas guarda amparo no artigo 167 do Regimento</w:t>
      </w:r>
      <w:r w:rsidR="00091159">
        <w:t xml:space="preserve"> Interno dessa Casa Legislativa, sendo mais uma oportunidade para o vereador tomar sua decisão de voto, antes da votação do feito.</w:t>
      </w:r>
    </w:p>
    <w:p w14:paraId="424E8D69" w14:textId="08AE4D1E" w:rsidR="009152A6" w:rsidRPr="009152A6" w:rsidRDefault="009152A6" w:rsidP="0023429F">
      <w:pPr>
        <w:spacing w:after="0" w:line="276" w:lineRule="auto"/>
        <w:ind w:left="0" w:firstLine="1134"/>
      </w:pPr>
      <w:r>
        <w:t>O presente processo veio para este gabinete devidamen</w:t>
      </w:r>
      <w:r w:rsidR="00082462">
        <w:t>te instruído, já constando o Parecer da Comissão de Constituição, justiça e Redação, assim se</w:t>
      </w:r>
      <w:r w:rsidR="00EF1EB8">
        <w:t>n</w:t>
      </w:r>
      <w:r w:rsidR="00082462">
        <w:t>do op</w:t>
      </w:r>
      <w:r w:rsidR="00237FE4">
        <w:t>i</w:t>
      </w:r>
      <w:r w:rsidR="00082462">
        <w:t>na</w:t>
      </w:r>
      <w:r w:rsidR="00237FE4">
        <w:t>n</w:t>
      </w:r>
      <w:r w:rsidR="00082462">
        <w:t>do pela aprovação do mesmo.</w:t>
      </w:r>
    </w:p>
    <w:p w14:paraId="5A93CBFC" w14:textId="437D5D82" w:rsidR="005D1B97" w:rsidRPr="00E82E43" w:rsidRDefault="00B0394E" w:rsidP="007744D9">
      <w:pPr>
        <w:spacing w:after="0" w:line="276" w:lineRule="auto"/>
        <w:ind w:left="0" w:firstLine="1134"/>
      </w:pPr>
      <w:r>
        <w:t>D</w:t>
      </w:r>
      <w:r w:rsidR="00EF1EB8">
        <w:t>a</w:t>
      </w:r>
      <w:r>
        <w:t xml:space="preserve"> an</w:t>
      </w:r>
      <w:r w:rsidR="00EF1EB8">
        <w:t>á</w:t>
      </w:r>
      <w:r>
        <w:t>lise da legalidade a linha de fundamentação que será seguida neste parecer é com base na nossa legislação local, assim temos o que determina o artigo</w:t>
      </w:r>
      <w:r w:rsidR="007744D9">
        <w:t xml:space="preserve"> </w:t>
      </w:r>
      <w:r w:rsidR="00D121EF" w:rsidRPr="00E82E43">
        <w:t>30</w:t>
      </w:r>
      <w:r w:rsidR="00122273" w:rsidRPr="00E82E43">
        <w:t>, inciso I</w:t>
      </w:r>
      <w:r w:rsidR="00D121EF" w:rsidRPr="00E82E43">
        <w:t xml:space="preserve"> da Constituição da República Federativa do Brasil</w:t>
      </w:r>
      <w:r w:rsidR="00DB7FD4" w:rsidRPr="00E82E43">
        <w:t xml:space="preserve">, que determina </w:t>
      </w:r>
      <w:r w:rsidR="00D220B0" w:rsidRPr="00E82E43">
        <w:t>que</w:t>
      </w:r>
      <w:r w:rsidR="005D1B97" w:rsidRPr="00E82E43">
        <w:t>:</w:t>
      </w:r>
    </w:p>
    <w:p w14:paraId="73057064" w14:textId="77777777" w:rsidR="005D1B97" w:rsidRPr="00E82E43" w:rsidRDefault="005D1B97" w:rsidP="0023429F">
      <w:pPr>
        <w:spacing w:after="0" w:line="276" w:lineRule="auto"/>
        <w:ind w:left="0" w:firstLine="1134"/>
      </w:pPr>
    </w:p>
    <w:p w14:paraId="32B5911C" w14:textId="77777777" w:rsidR="00E82E43" w:rsidRPr="00524676" w:rsidRDefault="005D1B97" w:rsidP="005D1B97">
      <w:pPr>
        <w:spacing w:after="0" w:line="276" w:lineRule="auto"/>
        <w:ind w:left="2835" w:firstLine="0"/>
        <w:rPr>
          <w:sz w:val="20"/>
          <w:szCs w:val="20"/>
        </w:rPr>
      </w:pPr>
      <w:r w:rsidRPr="00524676">
        <w:rPr>
          <w:sz w:val="20"/>
          <w:szCs w:val="20"/>
        </w:rPr>
        <w:t xml:space="preserve">Art. 30. </w:t>
      </w:r>
      <w:r w:rsidR="00D220B0" w:rsidRPr="00524676">
        <w:rPr>
          <w:sz w:val="20"/>
          <w:szCs w:val="20"/>
        </w:rPr>
        <w:t>compete ao</w:t>
      </w:r>
      <w:r w:rsidR="00E82E43" w:rsidRPr="00524676">
        <w:rPr>
          <w:sz w:val="20"/>
          <w:szCs w:val="20"/>
        </w:rPr>
        <w:t>s</w:t>
      </w:r>
      <w:r w:rsidR="00D220B0" w:rsidRPr="00524676">
        <w:rPr>
          <w:sz w:val="20"/>
          <w:szCs w:val="20"/>
        </w:rPr>
        <w:t xml:space="preserve"> município</w:t>
      </w:r>
      <w:r w:rsidR="00E82E43" w:rsidRPr="00524676">
        <w:rPr>
          <w:sz w:val="20"/>
          <w:szCs w:val="20"/>
        </w:rPr>
        <w:t>s:</w:t>
      </w:r>
    </w:p>
    <w:p w14:paraId="7A8C9E7C" w14:textId="77777777" w:rsidR="00CD6262" w:rsidRPr="00524676" w:rsidRDefault="00E82E43" w:rsidP="005D1B97">
      <w:pPr>
        <w:spacing w:after="0" w:line="276" w:lineRule="auto"/>
        <w:ind w:left="2835" w:firstLine="0"/>
        <w:rPr>
          <w:sz w:val="20"/>
          <w:szCs w:val="20"/>
        </w:rPr>
      </w:pPr>
      <w:r w:rsidRPr="00524676">
        <w:rPr>
          <w:sz w:val="20"/>
          <w:szCs w:val="20"/>
        </w:rPr>
        <w:t>I -</w:t>
      </w:r>
      <w:r w:rsidR="00C017C5" w:rsidRPr="00524676">
        <w:rPr>
          <w:sz w:val="20"/>
          <w:szCs w:val="20"/>
        </w:rPr>
        <w:t xml:space="preserve"> </w:t>
      </w:r>
      <w:proofErr w:type="gramStart"/>
      <w:r w:rsidR="00C017C5" w:rsidRPr="00524676">
        <w:rPr>
          <w:sz w:val="20"/>
          <w:szCs w:val="20"/>
        </w:rPr>
        <w:t>legislar</w:t>
      </w:r>
      <w:proofErr w:type="gramEnd"/>
      <w:r w:rsidR="00DB7FD4" w:rsidRPr="00524676">
        <w:rPr>
          <w:sz w:val="20"/>
          <w:szCs w:val="20"/>
        </w:rPr>
        <w:t xml:space="preserve"> so</w:t>
      </w:r>
      <w:r w:rsidRPr="00524676">
        <w:rPr>
          <w:sz w:val="20"/>
          <w:szCs w:val="20"/>
        </w:rPr>
        <w:t>bre assuntos de interesse local;</w:t>
      </w:r>
    </w:p>
    <w:p w14:paraId="7FA8E78A" w14:textId="77777777" w:rsidR="00E82E43" w:rsidRPr="00524676" w:rsidRDefault="00E82E43" w:rsidP="005D1B97">
      <w:pPr>
        <w:spacing w:after="0" w:line="276" w:lineRule="auto"/>
        <w:ind w:left="2835" w:firstLine="0"/>
        <w:rPr>
          <w:sz w:val="20"/>
          <w:szCs w:val="20"/>
        </w:rPr>
      </w:pPr>
      <w:r w:rsidRPr="00524676">
        <w:rPr>
          <w:sz w:val="20"/>
          <w:szCs w:val="20"/>
        </w:rPr>
        <w:t>[...]</w:t>
      </w:r>
    </w:p>
    <w:p w14:paraId="0DC799F0" w14:textId="77777777" w:rsidR="00E82E43" w:rsidRPr="00E82E43" w:rsidRDefault="00E82E43" w:rsidP="005D1B97">
      <w:pPr>
        <w:spacing w:after="0" w:line="276" w:lineRule="auto"/>
        <w:ind w:left="2835" w:firstLine="0"/>
      </w:pPr>
    </w:p>
    <w:p w14:paraId="3D6948F4" w14:textId="77777777" w:rsidR="00B73E33" w:rsidRPr="00E82E43" w:rsidRDefault="00B73E33" w:rsidP="00B73E33">
      <w:pPr>
        <w:spacing w:after="0" w:line="276" w:lineRule="auto"/>
        <w:ind w:left="0" w:firstLine="1134"/>
        <w:rPr>
          <w:szCs w:val="24"/>
        </w:rPr>
      </w:pPr>
      <w:r w:rsidRPr="00E82E43">
        <w:rPr>
          <w:szCs w:val="24"/>
        </w:rPr>
        <w:t xml:space="preserve">Sabemos que a legislação infraconstitucional jamais poderá violar a Constituição Federal do Brasil, assim naturalmente as leis orgânicas dos municípios </w:t>
      </w:r>
      <w:r w:rsidRPr="00E82E43">
        <w:rPr>
          <w:szCs w:val="24"/>
        </w:rPr>
        <w:lastRenderedPageBreak/>
        <w:t>reproduzem os artigos 30 da Constituição Federal de 1988, sendo, as competências são as mesmas.</w:t>
      </w:r>
    </w:p>
    <w:p w14:paraId="0B209E66" w14:textId="77777777" w:rsidR="00BC3E6D" w:rsidRPr="00E82E43" w:rsidRDefault="00EB650E" w:rsidP="0023429F">
      <w:pPr>
        <w:spacing w:after="0" w:line="276" w:lineRule="auto"/>
        <w:ind w:left="0" w:firstLine="1134"/>
        <w:rPr>
          <w:szCs w:val="24"/>
        </w:rPr>
      </w:pPr>
      <w:r w:rsidRPr="00E82E43">
        <w:rPr>
          <w:szCs w:val="24"/>
        </w:rPr>
        <w:t xml:space="preserve">Ainda acerca </w:t>
      </w:r>
      <w:r w:rsidR="00640E74" w:rsidRPr="00E82E43">
        <w:rPr>
          <w:szCs w:val="24"/>
        </w:rPr>
        <w:t xml:space="preserve">da Lei Orgânica do Município de Santana, quanto </w:t>
      </w:r>
      <w:r w:rsidR="00FF7319" w:rsidRPr="00E82E43">
        <w:rPr>
          <w:szCs w:val="24"/>
        </w:rPr>
        <w:t>à</w:t>
      </w:r>
      <w:r w:rsidR="00640E74" w:rsidRPr="00E82E43">
        <w:rPr>
          <w:szCs w:val="24"/>
        </w:rPr>
        <w:t xml:space="preserve"> competênc</w:t>
      </w:r>
      <w:r w:rsidR="00C017C5" w:rsidRPr="00E82E43">
        <w:rPr>
          <w:szCs w:val="24"/>
        </w:rPr>
        <w:t>ia Legislativa, cabe esclarecer que</w:t>
      </w:r>
      <w:r w:rsidR="00FF7319" w:rsidRPr="00E82E43">
        <w:rPr>
          <w:szCs w:val="24"/>
        </w:rPr>
        <w:t xml:space="preserve"> o artigo 16 do diploma legal determina que:</w:t>
      </w:r>
    </w:p>
    <w:p w14:paraId="7D6955CA" w14:textId="77777777" w:rsidR="00FF7319" w:rsidRPr="00E82E43" w:rsidRDefault="00FF7319" w:rsidP="0023429F">
      <w:pPr>
        <w:spacing w:after="0" w:line="276" w:lineRule="auto"/>
        <w:ind w:left="0" w:firstLine="1134"/>
        <w:rPr>
          <w:szCs w:val="24"/>
        </w:rPr>
      </w:pPr>
    </w:p>
    <w:p w14:paraId="4D0D2310" w14:textId="77777777" w:rsidR="00FF7319" w:rsidRPr="00E82E43" w:rsidRDefault="00FF7319" w:rsidP="00FF7319">
      <w:pPr>
        <w:spacing w:after="0" w:line="276" w:lineRule="auto"/>
        <w:ind w:left="2835" w:firstLine="0"/>
        <w:rPr>
          <w:sz w:val="20"/>
          <w:szCs w:val="24"/>
        </w:rPr>
      </w:pPr>
      <w:r w:rsidRPr="00E82E43">
        <w:rPr>
          <w:sz w:val="20"/>
          <w:szCs w:val="24"/>
        </w:rPr>
        <w:t>Art. 16 Com</w:t>
      </w:r>
      <w:r w:rsidR="00457D31" w:rsidRPr="00E82E43">
        <w:rPr>
          <w:sz w:val="20"/>
          <w:szCs w:val="24"/>
        </w:rPr>
        <w:t>pete privativamente à Câmara Municipal exercer as seguintes atribuições, dentre outras:</w:t>
      </w:r>
    </w:p>
    <w:p w14:paraId="0C07003F" w14:textId="77777777" w:rsidR="00457D31" w:rsidRPr="00E82E43" w:rsidRDefault="004C114B" w:rsidP="00FF7319">
      <w:pPr>
        <w:spacing w:after="0" w:line="276" w:lineRule="auto"/>
        <w:ind w:left="2835" w:firstLine="0"/>
        <w:rPr>
          <w:sz w:val="20"/>
          <w:szCs w:val="24"/>
        </w:rPr>
      </w:pPr>
      <w:r w:rsidRPr="00E82E43">
        <w:rPr>
          <w:sz w:val="20"/>
          <w:szCs w:val="24"/>
        </w:rPr>
        <w:t>[...]</w:t>
      </w:r>
    </w:p>
    <w:p w14:paraId="03A125CA" w14:textId="77777777" w:rsidR="004C114B" w:rsidRPr="00E82E43" w:rsidRDefault="004C114B" w:rsidP="00FF7319">
      <w:pPr>
        <w:spacing w:after="0" w:line="276" w:lineRule="auto"/>
        <w:ind w:left="2835" w:firstLine="0"/>
        <w:rPr>
          <w:sz w:val="20"/>
          <w:szCs w:val="24"/>
        </w:rPr>
      </w:pPr>
      <w:r w:rsidRPr="00E82E43">
        <w:rPr>
          <w:sz w:val="20"/>
          <w:szCs w:val="24"/>
        </w:rPr>
        <w:t>III – organizar os seus serviços administrativos e prover os cargos respectivos;</w:t>
      </w:r>
    </w:p>
    <w:p w14:paraId="58337300" w14:textId="77777777" w:rsidR="00C017C5" w:rsidRPr="00E82E43" w:rsidRDefault="00C017C5" w:rsidP="0023429F">
      <w:pPr>
        <w:spacing w:after="0" w:line="276" w:lineRule="auto"/>
        <w:ind w:left="0" w:firstLine="1134"/>
        <w:rPr>
          <w:szCs w:val="24"/>
        </w:rPr>
      </w:pPr>
    </w:p>
    <w:p w14:paraId="48CF9ED1" w14:textId="77777777" w:rsidR="00C017C5" w:rsidRPr="00E82E43" w:rsidRDefault="008E0AFA" w:rsidP="0023429F">
      <w:pPr>
        <w:spacing w:after="0" w:line="276" w:lineRule="auto"/>
        <w:ind w:left="0" w:firstLine="1134"/>
        <w:rPr>
          <w:szCs w:val="24"/>
        </w:rPr>
      </w:pPr>
      <w:r w:rsidRPr="00E82E43">
        <w:rPr>
          <w:szCs w:val="24"/>
        </w:rPr>
        <w:t>Assim, já sabemos que a propositura guarda amparo legal, porém não se esgotam os fundamentos capazes de subsidiar o Projeto apenas no artigo mencionado acima.</w:t>
      </w:r>
    </w:p>
    <w:p w14:paraId="600C8D44" w14:textId="77777777" w:rsidR="008E0AFA" w:rsidRPr="00E82E43" w:rsidRDefault="004049D9" w:rsidP="0023429F">
      <w:pPr>
        <w:spacing w:after="0" w:line="276" w:lineRule="auto"/>
        <w:ind w:left="0" w:firstLine="1134"/>
        <w:rPr>
          <w:szCs w:val="24"/>
        </w:rPr>
      </w:pPr>
      <w:r w:rsidRPr="00E82E43">
        <w:rPr>
          <w:szCs w:val="24"/>
        </w:rPr>
        <w:t>N</w:t>
      </w:r>
      <w:r w:rsidR="0023780D" w:rsidRPr="00E82E43">
        <w:rPr>
          <w:szCs w:val="24"/>
        </w:rPr>
        <w:t>esse diapasão</w:t>
      </w:r>
      <w:r w:rsidRPr="00E82E43">
        <w:rPr>
          <w:szCs w:val="24"/>
        </w:rPr>
        <w:t>, temos o que determina o artigo 129 do Regimento Interno desta Casa Legislativa, assim vejamos:</w:t>
      </w:r>
    </w:p>
    <w:p w14:paraId="5C9465A2" w14:textId="77777777" w:rsidR="0023780D" w:rsidRPr="00E82E43" w:rsidRDefault="0023780D" w:rsidP="0023429F">
      <w:pPr>
        <w:spacing w:after="0" w:line="276" w:lineRule="auto"/>
        <w:ind w:left="0" w:firstLine="1134"/>
        <w:rPr>
          <w:szCs w:val="24"/>
        </w:rPr>
      </w:pPr>
    </w:p>
    <w:p w14:paraId="440BE253" w14:textId="77777777" w:rsidR="0023780D" w:rsidRPr="00E82E43" w:rsidRDefault="0023780D" w:rsidP="00872ACF">
      <w:pPr>
        <w:autoSpaceDE w:val="0"/>
        <w:autoSpaceDN w:val="0"/>
        <w:adjustRightInd w:val="0"/>
        <w:spacing w:after="0" w:line="240" w:lineRule="auto"/>
        <w:ind w:left="2835" w:firstLine="0"/>
        <w:rPr>
          <w:rFonts w:eastAsiaTheme="minorEastAsia"/>
          <w:color w:val="auto"/>
          <w:sz w:val="20"/>
          <w:szCs w:val="24"/>
        </w:rPr>
      </w:pPr>
      <w:r w:rsidRPr="00E82E43">
        <w:rPr>
          <w:rFonts w:eastAsiaTheme="minorEastAsia"/>
          <w:color w:val="auto"/>
          <w:sz w:val="20"/>
          <w:szCs w:val="24"/>
        </w:rPr>
        <w:t>Art. 129 - Projeto de Resolução é a proposição destinada a regular, com eficácia de</w:t>
      </w:r>
      <w:r w:rsidR="00872ACF" w:rsidRPr="00E82E43">
        <w:rPr>
          <w:rFonts w:eastAsiaTheme="minorEastAsia"/>
          <w:color w:val="auto"/>
          <w:sz w:val="20"/>
          <w:szCs w:val="24"/>
        </w:rPr>
        <w:t xml:space="preserve"> </w:t>
      </w:r>
      <w:r w:rsidRPr="00E82E43">
        <w:rPr>
          <w:rFonts w:eastAsiaTheme="minorEastAsia"/>
          <w:color w:val="auto"/>
          <w:sz w:val="20"/>
          <w:szCs w:val="24"/>
        </w:rPr>
        <w:t>lei ordinária, matérias da competência privativa da Câmara, de caráter político,</w:t>
      </w:r>
      <w:r w:rsidR="00872ACF" w:rsidRPr="00E82E43">
        <w:rPr>
          <w:rFonts w:eastAsiaTheme="minorEastAsia"/>
          <w:color w:val="auto"/>
          <w:sz w:val="20"/>
          <w:szCs w:val="24"/>
        </w:rPr>
        <w:t xml:space="preserve"> </w:t>
      </w:r>
      <w:r w:rsidRPr="00E82E43">
        <w:rPr>
          <w:rFonts w:eastAsiaTheme="minorEastAsia"/>
          <w:color w:val="auto"/>
          <w:sz w:val="20"/>
          <w:szCs w:val="24"/>
        </w:rPr>
        <w:t>processual, legislativo ou administrativo, ou qua</w:t>
      </w:r>
      <w:r w:rsidR="00872ACF" w:rsidRPr="00E82E43">
        <w:rPr>
          <w:rFonts w:eastAsiaTheme="minorEastAsia"/>
          <w:color w:val="auto"/>
          <w:sz w:val="20"/>
          <w:szCs w:val="24"/>
        </w:rPr>
        <w:t xml:space="preserve">ndo deva a Câmara pronunciar-se </w:t>
      </w:r>
      <w:r w:rsidRPr="00E82E43">
        <w:rPr>
          <w:rFonts w:eastAsiaTheme="minorEastAsia"/>
          <w:color w:val="auto"/>
          <w:sz w:val="20"/>
          <w:szCs w:val="24"/>
        </w:rPr>
        <w:t>nos seguintes casos:</w:t>
      </w:r>
    </w:p>
    <w:p w14:paraId="16F66844" w14:textId="77777777" w:rsidR="004141CE" w:rsidRPr="00E82E43" w:rsidRDefault="004141CE" w:rsidP="00872ACF">
      <w:pPr>
        <w:autoSpaceDE w:val="0"/>
        <w:autoSpaceDN w:val="0"/>
        <w:adjustRightInd w:val="0"/>
        <w:spacing w:after="0" w:line="240" w:lineRule="auto"/>
        <w:ind w:left="2835" w:firstLine="0"/>
        <w:rPr>
          <w:rFonts w:eastAsiaTheme="minorEastAsia"/>
          <w:color w:val="auto"/>
          <w:sz w:val="16"/>
          <w:szCs w:val="24"/>
        </w:rPr>
      </w:pPr>
      <w:r w:rsidRPr="00E82E43">
        <w:rPr>
          <w:rFonts w:eastAsiaTheme="minorEastAsia"/>
          <w:color w:val="auto"/>
          <w:sz w:val="16"/>
          <w:szCs w:val="24"/>
        </w:rPr>
        <w:t>[...]</w:t>
      </w:r>
    </w:p>
    <w:p w14:paraId="060AB194" w14:textId="77777777" w:rsidR="004141CE" w:rsidRPr="00E82E43" w:rsidRDefault="004141CE" w:rsidP="00872ACF">
      <w:pPr>
        <w:autoSpaceDE w:val="0"/>
        <w:autoSpaceDN w:val="0"/>
        <w:adjustRightInd w:val="0"/>
        <w:spacing w:after="0" w:line="240" w:lineRule="auto"/>
        <w:ind w:left="2835" w:firstLine="0"/>
        <w:rPr>
          <w:rFonts w:eastAsiaTheme="minorEastAsia"/>
          <w:color w:val="auto"/>
          <w:sz w:val="20"/>
          <w:szCs w:val="24"/>
        </w:rPr>
      </w:pPr>
      <w:r w:rsidRPr="00E82E43">
        <w:rPr>
          <w:rFonts w:eastAsiaTheme="minorEastAsia"/>
          <w:color w:val="auto"/>
          <w:sz w:val="20"/>
          <w:szCs w:val="24"/>
        </w:rPr>
        <w:t>VI - todo e qualquer assunto de sua economia interna</w:t>
      </w:r>
      <w:r w:rsidR="00E933CB" w:rsidRPr="00E82E43">
        <w:rPr>
          <w:rFonts w:eastAsiaTheme="minorEastAsia"/>
          <w:color w:val="auto"/>
          <w:sz w:val="20"/>
          <w:szCs w:val="24"/>
        </w:rPr>
        <w:t xml:space="preserve"> e dos serviços administrativos.</w:t>
      </w:r>
    </w:p>
    <w:p w14:paraId="634B2912" w14:textId="77777777" w:rsidR="004049D9" w:rsidRPr="00E82E43" w:rsidRDefault="004049D9" w:rsidP="0023429F">
      <w:pPr>
        <w:spacing w:after="0" w:line="276" w:lineRule="auto"/>
        <w:ind w:left="0" w:firstLine="1134"/>
        <w:rPr>
          <w:szCs w:val="24"/>
        </w:rPr>
      </w:pPr>
    </w:p>
    <w:p w14:paraId="55737B1E" w14:textId="3B79287B" w:rsidR="002A2E29" w:rsidRDefault="008A121B" w:rsidP="0023429F">
      <w:pPr>
        <w:spacing w:after="0" w:line="276" w:lineRule="auto"/>
        <w:ind w:left="0" w:firstLine="1134"/>
        <w:rPr>
          <w:szCs w:val="24"/>
        </w:rPr>
      </w:pPr>
      <w:r w:rsidRPr="00E82E43">
        <w:rPr>
          <w:szCs w:val="24"/>
        </w:rPr>
        <w:t>Desta forma, torna-se totalmente legal a propositura, tendo em vista que guarda amparo jurídico na Constituição da República Federativa do Brasil, na Lei Orgânica deste Município, e ademais no Regimento interno desta Casa Legislativa.</w:t>
      </w:r>
    </w:p>
    <w:p w14:paraId="4A471719" w14:textId="77777777" w:rsidR="002C539D" w:rsidRPr="00E82E43" w:rsidRDefault="002C539D" w:rsidP="0023429F">
      <w:pPr>
        <w:spacing w:after="0" w:line="276" w:lineRule="auto"/>
        <w:ind w:left="0" w:firstLine="1134"/>
        <w:rPr>
          <w:szCs w:val="24"/>
        </w:rPr>
      </w:pPr>
      <w:r>
        <w:rPr>
          <w:szCs w:val="24"/>
        </w:rPr>
        <w:t xml:space="preserve">Portanto, o presente projeto de </w:t>
      </w:r>
      <w:r w:rsidR="00A86C9F">
        <w:rPr>
          <w:szCs w:val="24"/>
        </w:rPr>
        <w:t>resolução tem como objeto apenas a modificação do horário das sessões legislativas, não trazendo imp</w:t>
      </w:r>
      <w:r w:rsidR="008652CF">
        <w:rPr>
          <w:szCs w:val="24"/>
        </w:rPr>
        <w:t>acto financeiro para o a Câmara Municipal.</w:t>
      </w:r>
    </w:p>
    <w:p w14:paraId="244DF4D2" w14:textId="1A3EFCA0" w:rsidR="00E87D2C" w:rsidRPr="00E82E43" w:rsidRDefault="00442332" w:rsidP="0023429F">
      <w:pPr>
        <w:spacing w:after="0" w:line="276" w:lineRule="auto"/>
        <w:ind w:left="0" w:firstLine="1134"/>
        <w:rPr>
          <w:szCs w:val="24"/>
        </w:rPr>
      </w:pPr>
      <w:r w:rsidRPr="00E82E43">
        <w:rPr>
          <w:szCs w:val="24"/>
        </w:rPr>
        <w:t>Após a an</w:t>
      </w:r>
      <w:r w:rsidR="00EF1EB8">
        <w:rPr>
          <w:szCs w:val="24"/>
        </w:rPr>
        <w:t>á</w:t>
      </w:r>
      <w:r w:rsidRPr="00E82E43">
        <w:rPr>
          <w:szCs w:val="24"/>
        </w:rPr>
        <w:t>lise des</w:t>
      </w:r>
      <w:r w:rsidR="008652CF">
        <w:rPr>
          <w:szCs w:val="24"/>
        </w:rPr>
        <w:t>te Vereador</w:t>
      </w:r>
      <w:r w:rsidRPr="00E82E43">
        <w:rPr>
          <w:szCs w:val="24"/>
        </w:rPr>
        <w:t>, conclui-se quanto a mat</w:t>
      </w:r>
      <w:r w:rsidR="00EF1EB8">
        <w:rPr>
          <w:szCs w:val="24"/>
        </w:rPr>
        <w:t>ér</w:t>
      </w:r>
      <w:r w:rsidRPr="00E82E43">
        <w:rPr>
          <w:szCs w:val="24"/>
        </w:rPr>
        <w:t>ia analisa</w:t>
      </w:r>
      <w:r w:rsidR="009F572F" w:rsidRPr="00E82E43">
        <w:rPr>
          <w:szCs w:val="24"/>
        </w:rPr>
        <w:t>da</w:t>
      </w:r>
      <w:r w:rsidRPr="00E82E43">
        <w:rPr>
          <w:szCs w:val="24"/>
        </w:rPr>
        <w:t>, que não existe qualquer</w:t>
      </w:r>
      <w:r w:rsidR="009F572F" w:rsidRPr="00E82E43">
        <w:rPr>
          <w:szCs w:val="24"/>
        </w:rPr>
        <w:t xml:space="preserve"> v</w:t>
      </w:r>
      <w:r w:rsidR="00D32C95" w:rsidRPr="00E82E43">
        <w:rPr>
          <w:szCs w:val="24"/>
        </w:rPr>
        <w:t>iolação do conteúdo material do ordenamento jurídico brasileiro</w:t>
      </w:r>
      <w:r w:rsidR="00E87D2C" w:rsidRPr="00E82E43">
        <w:rPr>
          <w:szCs w:val="24"/>
        </w:rPr>
        <w:t>.</w:t>
      </w:r>
    </w:p>
    <w:p w14:paraId="5DB5F4DA" w14:textId="77777777" w:rsidR="001B77DA" w:rsidRPr="00E82E43" w:rsidRDefault="001B77DA" w:rsidP="008E6A67">
      <w:pPr>
        <w:spacing w:after="0" w:line="276" w:lineRule="auto"/>
        <w:ind w:left="0" w:firstLine="0"/>
        <w:rPr>
          <w:szCs w:val="24"/>
        </w:rPr>
      </w:pPr>
    </w:p>
    <w:p w14:paraId="287F43DC" w14:textId="77777777" w:rsidR="002C673B" w:rsidRPr="00E82E43" w:rsidRDefault="008652CF" w:rsidP="008E6A67">
      <w:pPr>
        <w:spacing w:after="0" w:line="276" w:lineRule="auto"/>
        <w:ind w:left="0" w:firstLine="0"/>
        <w:rPr>
          <w:rFonts w:eastAsia="Times New Roman"/>
          <w:b/>
          <w:szCs w:val="16"/>
        </w:rPr>
      </w:pPr>
      <w:r>
        <w:rPr>
          <w:rFonts w:eastAsia="Times New Roman"/>
          <w:b/>
          <w:szCs w:val="16"/>
        </w:rPr>
        <w:t xml:space="preserve">III – DECISÃO </w:t>
      </w:r>
    </w:p>
    <w:p w14:paraId="355B21A5" w14:textId="77777777" w:rsidR="00824911" w:rsidRPr="00E82E43" w:rsidRDefault="00824911" w:rsidP="008E6A67">
      <w:pPr>
        <w:spacing w:after="0" w:line="276" w:lineRule="auto"/>
        <w:ind w:left="0" w:firstLine="0"/>
        <w:rPr>
          <w:rFonts w:eastAsia="Times New Roman"/>
          <w:b/>
          <w:szCs w:val="16"/>
        </w:rPr>
      </w:pPr>
    </w:p>
    <w:p w14:paraId="04267ECD" w14:textId="77777777" w:rsidR="00824911" w:rsidRPr="00E82E43" w:rsidRDefault="00664B11" w:rsidP="00D26A8E">
      <w:pPr>
        <w:spacing w:after="0" w:line="276" w:lineRule="auto"/>
        <w:ind w:left="0" w:firstLine="1134"/>
        <w:rPr>
          <w:rFonts w:eastAsia="Times New Roman"/>
          <w:szCs w:val="16"/>
        </w:rPr>
      </w:pPr>
      <w:r>
        <w:rPr>
          <w:rFonts w:eastAsia="Times New Roman"/>
          <w:szCs w:val="16"/>
        </w:rPr>
        <w:t xml:space="preserve">Diante do exposto, este VEREADOR DO MUNICÍPIO DE SANTANA, após minuciosa análise, </w:t>
      </w:r>
      <w:r w:rsidR="00221125" w:rsidRPr="00E82E43">
        <w:rPr>
          <w:rFonts w:eastAsia="Times New Roman"/>
          <w:szCs w:val="16"/>
        </w:rPr>
        <w:t xml:space="preserve">OPINA PELA </w:t>
      </w:r>
      <w:r w:rsidR="00487E56" w:rsidRPr="00E82E43">
        <w:rPr>
          <w:rFonts w:eastAsia="Times New Roman"/>
          <w:szCs w:val="16"/>
        </w:rPr>
        <w:t xml:space="preserve">APROVAÇÃO do </w:t>
      </w:r>
      <w:r w:rsidR="00487E56" w:rsidRPr="00E82E43">
        <w:rPr>
          <w:rFonts w:eastAsia="Times New Roman"/>
          <w:b/>
          <w:szCs w:val="16"/>
        </w:rPr>
        <w:t>Projeto de Resolução</w:t>
      </w:r>
      <w:r w:rsidR="00D32C95" w:rsidRPr="00E82E43">
        <w:rPr>
          <w:rFonts w:eastAsia="Times New Roman"/>
          <w:b/>
          <w:szCs w:val="16"/>
        </w:rPr>
        <w:t xml:space="preserve"> </w:t>
      </w:r>
      <w:r w:rsidR="00BF4D18">
        <w:rPr>
          <w:rFonts w:eastAsia="Times New Roman"/>
          <w:b/>
          <w:szCs w:val="16"/>
        </w:rPr>
        <w:t>nº 5</w:t>
      </w:r>
      <w:r w:rsidR="00487E56" w:rsidRPr="00E82E43">
        <w:rPr>
          <w:rFonts w:eastAsia="Times New Roman"/>
          <w:b/>
          <w:szCs w:val="16"/>
        </w:rPr>
        <w:t xml:space="preserve">/2023 de </w:t>
      </w:r>
      <w:r w:rsidR="00BF4D18">
        <w:rPr>
          <w:rFonts w:eastAsia="Times New Roman"/>
          <w:szCs w:val="16"/>
        </w:rPr>
        <w:t xml:space="preserve">alteração do Art. 81 do Regimento Interno </w:t>
      </w:r>
      <w:r w:rsidR="00BF4D18" w:rsidRPr="007D098E">
        <w:rPr>
          <w:rFonts w:eastAsia="Times New Roman"/>
          <w:szCs w:val="16"/>
        </w:rPr>
        <w:t>da Câmara Municipal de Santana</w:t>
      </w:r>
      <w:r w:rsidR="00BF4D18" w:rsidRPr="007D098E">
        <w:rPr>
          <w:rFonts w:eastAsia="Times New Roman"/>
          <w:szCs w:val="24"/>
        </w:rPr>
        <w:t>,</w:t>
      </w:r>
      <w:r w:rsidR="00BF4D18">
        <w:rPr>
          <w:rFonts w:eastAsia="Times New Roman"/>
          <w:szCs w:val="24"/>
        </w:rPr>
        <w:t xml:space="preserve"> </w:t>
      </w:r>
      <w:r w:rsidR="00221125" w:rsidRPr="00E82E43">
        <w:rPr>
          <w:rFonts w:eastAsia="Times New Roman"/>
          <w:szCs w:val="16"/>
        </w:rPr>
        <w:t xml:space="preserve">na Integralidade. </w:t>
      </w:r>
    </w:p>
    <w:p w14:paraId="53DB395E" w14:textId="77777777" w:rsidR="001A18FB" w:rsidRPr="00E82E43" w:rsidRDefault="001A18FB" w:rsidP="00D26A8E">
      <w:pPr>
        <w:spacing w:after="0" w:line="276" w:lineRule="auto"/>
        <w:ind w:left="0" w:firstLine="1134"/>
        <w:rPr>
          <w:rFonts w:eastAsia="Times New Roman"/>
          <w:szCs w:val="16"/>
        </w:rPr>
      </w:pPr>
    </w:p>
    <w:p w14:paraId="1C349C26" w14:textId="77777777" w:rsidR="00221125" w:rsidRPr="00E82E43" w:rsidRDefault="00221125" w:rsidP="008E6A67">
      <w:pPr>
        <w:spacing w:after="0" w:line="276" w:lineRule="auto"/>
        <w:ind w:left="0" w:firstLine="0"/>
        <w:rPr>
          <w:rFonts w:eastAsia="Times New Roman"/>
          <w:szCs w:val="16"/>
        </w:rPr>
      </w:pPr>
    </w:p>
    <w:p w14:paraId="29571ED8" w14:textId="77777777" w:rsidR="0075234B" w:rsidRPr="00BF4D18" w:rsidRDefault="00BF4D18" w:rsidP="00BF4D18">
      <w:pPr>
        <w:spacing w:line="276" w:lineRule="auto"/>
        <w:ind w:left="0" w:firstLine="1134"/>
        <w:jc w:val="right"/>
        <w:rPr>
          <w:rFonts w:eastAsia="Times New Roman"/>
          <w:color w:val="auto"/>
          <w:szCs w:val="16"/>
        </w:rPr>
      </w:pPr>
      <w:r>
        <w:rPr>
          <w:rFonts w:eastAsia="Times New Roman"/>
          <w:color w:val="auto"/>
          <w:szCs w:val="16"/>
        </w:rPr>
        <w:t>Santana-AP, 27</w:t>
      </w:r>
      <w:r w:rsidR="001A18FB" w:rsidRPr="00E82E43">
        <w:rPr>
          <w:rFonts w:eastAsia="Times New Roman"/>
          <w:color w:val="auto"/>
          <w:szCs w:val="16"/>
        </w:rPr>
        <w:t xml:space="preserve"> de </w:t>
      </w:r>
      <w:r>
        <w:rPr>
          <w:rFonts w:eastAsia="Times New Roman"/>
          <w:color w:val="auto"/>
          <w:szCs w:val="16"/>
        </w:rPr>
        <w:t>març</w:t>
      </w:r>
      <w:r w:rsidR="001A18FB" w:rsidRPr="00E82E43">
        <w:rPr>
          <w:rFonts w:eastAsia="Times New Roman"/>
          <w:color w:val="auto"/>
          <w:szCs w:val="16"/>
        </w:rPr>
        <w:t>o</w:t>
      </w:r>
      <w:r w:rsidR="00CE4FD5" w:rsidRPr="00E82E43">
        <w:rPr>
          <w:rFonts w:eastAsia="Times New Roman"/>
          <w:color w:val="auto"/>
          <w:szCs w:val="16"/>
        </w:rPr>
        <w:t xml:space="preserve"> de 2023</w:t>
      </w:r>
      <w:r>
        <w:rPr>
          <w:rFonts w:eastAsia="Times New Roman"/>
          <w:color w:val="auto"/>
          <w:szCs w:val="16"/>
        </w:rPr>
        <w:t>.</w:t>
      </w:r>
    </w:p>
    <w:p w14:paraId="0E47116C" w14:textId="77777777" w:rsidR="00221125" w:rsidRPr="00E82E43" w:rsidRDefault="00221125" w:rsidP="00221125">
      <w:pPr>
        <w:spacing w:after="0" w:line="276" w:lineRule="auto"/>
        <w:ind w:left="0" w:firstLine="0"/>
        <w:jc w:val="center"/>
        <w:rPr>
          <w:rFonts w:eastAsia="Times New Roman"/>
          <w:szCs w:val="16"/>
        </w:rPr>
      </w:pPr>
    </w:p>
    <w:p w14:paraId="5774249D" w14:textId="77777777" w:rsidR="00CD6BF4" w:rsidRPr="00E82E43" w:rsidRDefault="00CD6BF4" w:rsidP="00CD6BF4">
      <w:pPr>
        <w:pStyle w:val="Default"/>
        <w:spacing w:line="276" w:lineRule="auto"/>
        <w:jc w:val="center"/>
        <w:rPr>
          <w:sz w:val="23"/>
          <w:szCs w:val="23"/>
        </w:rPr>
      </w:pPr>
    </w:p>
    <w:p w14:paraId="1DAD86B6" w14:textId="77777777" w:rsidR="00CD6BF4" w:rsidRPr="00E82E43" w:rsidRDefault="00CD6BF4" w:rsidP="00CD6BF4">
      <w:pPr>
        <w:pStyle w:val="Default"/>
        <w:spacing w:line="276" w:lineRule="auto"/>
        <w:jc w:val="center"/>
        <w:rPr>
          <w:sz w:val="23"/>
          <w:szCs w:val="23"/>
        </w:rPr>
      </w:pPr>
    </w:p>
    <w:p w14:paraId="2515A845" w14:textId="77777777" w:rsidR="00CD6BF4" w:rsidRPr="00E82E43" w:rsidRDefault="00CD6BF4" w:rsidP="00CD6BF4">
      <w:pPr>
        <w:pStyle w:val="Default"/>
        <w:spacing w:line="276" w:lineRule="auto"/>
        <w:jc w:val="center"/>
        <w:rPr>
          <w:b/>
          <w:sz w:val="23"/>
          <w:szCs w:val="23"/>
        </w:rPr>
      </w:pPr>
      <w:r w:rsidRPr="00E82E43">
        <w:rPr>
          <w:b/>
          <w:bCs/>
          <w:color w:val="auto"/>
          <w:sz w:val="23"/>
          <w:szCs w:val="23"/>
        </w:rPr>
        <w:t>VEREADOR JOSINEY ALVES – AVANTE</w:t>
      </w:r>
    </w:p>
    <w:p w14:paraId="4AE522BA" w14:textId="77777777" w:rsidR="00CD6BF4" w:rsidRPr="00E82E43" w:rsidRDefault="00BF4D18" w:rsidP="00CD6BF4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VEREADOR</w:t>
      </w:r>
    </w:p>
    <w:sectPr w:rsidR="00CD6BF4" w:rsidRPr="00E82E43" w:rsidSect="00C37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701" w:right="1134" w:bottom="567" w:left="1701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B5C42" w14:textId="77777777" w:rsidR="00DC594F" w:rsidRDefault="00DC594F">
      <w:pPr>
        <w:spacing w:after="0" w:line="240" w:lineRule="auto"/>
      </w:pPr>
      <w:r>
        <w:separator/>
      </w:r>
    </w:p>
  </w:endnote>
  <w:endnote w:type="continuationSeparator" w:id="0">
    <w:p w14:paraId="6CBA3610" w14:textId="77777777" w:rsidR="00DC594F" w:rsidRDefault="00DC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8045" w14:textId="77777777" w:rsidR="00ED5AF8" w:rsidRDefault="00ED5AF8">
    <w:pPr>
      <w:spacing w:after="0" w:line="259" w:lineRule="auto"/>
      <w:ind w:left="-142" w:right="-2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F75746" wp14:editId="20DC0D06">
              <wp:simplePos x="0" y="0"/>
              <wp:positionH relativeFrom="page">
                <wp:posOffset>1042670</wp:posOffset>
              </wp:positionH>
              <wp:positionV relativeFrom="page">
                <wp:posOffset>10073333</wp:posOffset>
              </wp:positionV>
              <wp:extent cx="6172200" cy="9525"/>
              <wp:effectExtent l="0" t="0" r="0" b="0"/>
              <wp:wrapSquare wrapText="bothSides"/>
              <wp:docPr id="4836" name="Group 48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9525"/>
                        <a:chOff x="0" y="0"/>
                        <a:chExt cx="6172200" cy="9525"/>
                      </a:xfrm>
                    </wpg:grpSpPr>
                    <wps:wsp>
                      <wps:cNvPr id="4837" name="Shape 4837"/>
                      <wps:cNvSpPr/>
                      <wps:spPr>
                        <a:xfrm>
                          <a:off x="0" y="0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5C6F2E" id="Group 4836" o:spid="_x0000_s1026" style="position:absolute;margin-left:82.1pt;margin-top:793.2pt;width:486pt;height:.75pt;z-index:251664384;mso-position-horizontal-relative:page;mso-position-vertical-relative:page" coordsize="617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">
              <v:shape id="Shape 4837" o:spid="_x0000_s1027" style="position:absolute;width:61722;height:0;visibility:visible;mso-wrap-style:square;v-text-anchor:top" coordsize="6172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" path="m,l6172200,e" filled="f">
                <v:stroke miterlimit="1" joinstyle="miter"/>
                <v:path arrowok="t" textboxrect="0,0,617220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7"/>
      </w:rPr>
      <w:t xml:space="preserve">Gabinete da Vereadora </w:t>
    </w:r>
    <w:r>
      <w:rPr>
        <w:rFonts w:ascii="Times New Roman" w:eastAsia="Times New Roman" w:hAnsi="Times New Roman" w:cs="Times New Roman"/>
        <w:b/>
        <w:sz w:val="17"/>
      </w:rPr>
      <w:t>SOCORRO NOGUEIRA</w:t>
    </w:r>
    <w:r>
      <w:rPr>
        <w:rFonts w:ascii="Times New Roman" w:eastAsia="Times New Roman" w:hAnsi="Times New Roman" w:cs="Times New Roman"/>
        <w:sz w:val="17"/>
      </w:rPr>
      <w:t xml:space="preserve">. Rua. Ubaldo Figueira S/N – Centro – Santana - AP. </w:t>
    </w:r>
    <w:r>
      <w:rPr>
        <w:rFonts w:ascii="Times New Roman" w:eastAsia="Times New Roman" w:hAnsi="Times New Roman" w:cs="Times New Roman"/>
        <w:b/>
        <w:sz w:val="17"/>
      </w:rPr>
      <w:t>“</w:t>
    </w:r>
    <w:r>
      <w:rPr>
        <w:b/>
        <w:sz w:val="17"/>
      </w:rPr>
      <w:t>OUVINDO A COMUNIDADE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C0DE" w14:textId="77777777" w:rsidR="00ED5AF8" w:rsidRPr="00CD7887" w:rsidRDefault="00ED5AF8" w:rsidP="00CD7887">
    <w:pPr>
      <w:shd w:val="clear" w:color="auto" w:fill="FBE4D5" w:themeFill="accent2" w:themeFillTint="33"/>
      <w:tabs>
        <w:tab w:val="center" w:pos="4252"/>
        <w:tab w:val="right" w:pos="8504"/>
      </w:tabs>
      <w:spacing w:after="0" w:line="240" w:lineRule="auto"/>
      <w:ind w:left="0" w:firstLine="0"/>
      <w:jc w:val="center"/>
      <w:rPr>
        <w:rFonts w:ascii="Calibri" w:eastAsia="Calibri" w:hAnsi="Calibri" w:cs="Times New Roman"/>
        <w:color w:val="auto"/>
        <w:sz w:val="12"/>
        <w:szCs w:val="12"/>
        <w:lang w:eastAsia="en-US"/>
      </w:rPr>
    </w:pPr>
    <w:r w:rsidRPr="00CD7887">
      <w:rPr>
        <w:rFonts w:ascii="Calibri" w:eastAsia="Calibri" w:hAnsi="Calibri" w:cs="Times New Roman"/>
        <w:color w:val="auto"/>
        <w:sz w:val="12"/>
        <w:szCs w:val="12"/>
        <w:lang w:eastAsia="en-US"/>
      </w:rPr>
      <w:t>SANTANA - AP. PALÁCIO DR. FÁBIO JOSÉ DOS SANTOS, SEDE DO PODER LEGISLATIVO.</w:t>
    </w:r>
  </w:p>
  <w:p w14:paraId="6EDFF1E4" w14:textId="77777777" w:rsidR="00ED5AF8" w:rsidRPr="00CD7887" w:rsidRDefault="00ED5AF8" w:rsidP="00CD7887">
    <w:pPr>
      <w:shd w:val="clear" w:color="auto" w:fill="FBE4D5" w:themeFill="accent2" w:themeFillTint="33"/>
      <w:tabs>
        <w:tab w:val="center" w:pos="4252"/>
        <w:tab w:val="right" w:pos="8504"/>
      </w:tabs>
      <w:spacing w:after="240" w:line="240" w:lineRule="auto"/>
      <w:ind w:left="0" w:firstLine="0"/>
      <w:jc w:val="center"/>
      <w:rPr>
        <w:rFonts w:ascii="Calibri" w:eastAsia="Calibri" w:hAnsi="Calibri" w:cs="Times New Roman"/>
        <w:color w:val="auto"/>
        <w:sz w:val="12"/>
        <w:szCs w:val="12"/>
        <w:lang w:eastAsia="en-US"/>
      </w:rPr>
    </w:pPr>
    <w:r w:rsidRPr="00CD7887">
      <w:rPr>
        <w:rFonts w:ascii="Calibri" w:eastAsia="Calibri" w:hAnsi="Calibri" w:cs="Times New Roman"/>
        <w:color w:val="auto"/>
        <w:sz w:val="12"/>
        <w:szCs w:val="12"/>
        <w:lang w:eastAsia="en-US"/>
      </w:rPr>
      <w:t xml:space="preserve">RUA. UBALDO FIGUEIRA S/N – CENTR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A08A" w14:textId="77777777" w:rsidR="00ED5AF8" w:rsidRDefault="00ED5AF8">
    <w:pPr>
      <w:spacing w:after="0" w:line="259" w:lineRule="auto"/>
      <w:ind w:left="-142" w:right="-23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EEA5622" wp14:editId="2EF742D0">
              <wp:simplePos x="0" y="0"/>
              <wp:positionH relativeFrom="page">
                <wp:posOffset>1042670</wp:posOffset>
              </wp:positionH>
              <wp:positionV relativeFrom="page">
                <wp:posOffset>10073333</wp:posOffset>
              </wp:positionV>
              <wp:extent cx="6172200" cy="9525"/>
              <wp:effectExtent l="0" t="0" r="0" b="0"/>
              <wp:wrapSquare wrapText="bothSides"/>
              <wp:docPr id="4772" name="Group 47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9525"/>
                        <a:chOff x="0" y="0"/>
                        <a:chExt cx="6172200" cy="9525"/>
                      </a:xfrm>
                    </wpg:grpSpPr>
                    <wps:wsp>
                      <wps:cNvPr id="4773" name="Shape 4773"/>
                      <wps:cNvSpPr/>
                      <wps:spPr>
                        <a:xfrm>
                          <a:off x="0" y="0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636CE8" id="Group 4772" o:spid="_x0000_s1026" style="position:absolute;margin-left:82.1pt;margin-top:793.2pt;width:486pt;height:.75pt;z-index:251666432;mso-position-horizontal-relative:page;mso-position-vertical-relative:page" coordsize="6172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">
              <v:shape id="Shape 4773" o:spid="_x0000_s1027" style="position:absolute;width:61722;height:0;visibility:visible;mso-wrap-style:square;v-text-anchor:top" coordsize="6172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" path="m,l6172200,e" filled="f">
                <v:stroke miterlimit="1" joinstyle="miter"/>
                <v:path arrowok="t" textboxrect="0,0,6172200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7"/>
      </w:rPr>
      <w:t xml:space="preserve">Gabinete da Vereadora </w:t>
    </w:r>
    <w:r>
      <w:rPr>
        <w:rFonts w:ascii="Times New Roman" w:eastAsia="Times New Roman" w:hAnsi="Times New Roman" w:cs="Times New Roman"/>
        <w:b/>
        <w:sz w:val="17"/>
      </w:rPr>
      <w:t>SOCORRO NOGUEIRA</w:t>
    </w:r>
    <w:r>
      <w:rPr>
        <w:rFonts w:ascii="Times New Roman" w:eastAsia="Times New Roman" w:hAnsi="Times New Roman" w:cs="Times New Roman"/>
        <w:sz w:val="17"/>
      </w:rPr>
      <w:t xml:space="preserve">. Rua. Ubaldo Figueira S/N – Centro – Santana - AP. </w:t>
    </w:r>
    <w:r>
      <w:rPr>
        <w:rFonts w:ascii="Times New Roman" w:eastAsia="Times New Roman" w:hAnsi="Times New Roman" w:cs="Times New Roman"/>
        <w:b/>
        <w:sz w:val="17"/>
      </w:rPr>
      <w:t>“</w:t>
    </w:r>
    <w:r>
      <w:rPr>
        <w:b/>
        <w:sz w:val="17"/>
      </w:rPr>
      <w:t>OUVINDO A COMUNIDAD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46D9" w14:textId="77777777" w:rsidR="00DC594F" w:rsidRDefault="00DC594F">
      <w:pPr>
        <w:spacing w:after="0" w:line="240" w:lineRule="auto"/>
      </w:pPr>
      <w:r>
        <w:separator/>
      </w:r>
    </w:p>
  </w:footnote>
  <w:footnote w:type="continuationSeparator" w:id="0">
    <w:p w14:paraId="53810441" w14:textId="77777777" w:rsidR="00DC594F" w:rsidRDefault="00DC5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713D" w14:textId="77777777" w:rsidR="00ED5AF8" w:rsidRDefault="00ED5AF8">
    <w:pPr>
      <w:spacing w:after="0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5946866" wp14:editId="39760438">
          <wp:simplePos x="0" y="0"/>
          <wp:positionH relativeFrom="page">
            <wp:posOffset>3664903</wp:posOffset>
          </wp:positionH>
          <wp:positionV relativeFrom="page">
            <wp:posOffset>450215</wp:posOffset>
          </wp:positionV>
          <wp:extent cx="571500" cy="561975"/>
          <wp:effectExtent l="0" t="0" r="0" b="0"/>
          <wp:wrapSquare wrapText="bothSides"/>
          <wp:docPr id="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8CB926" wp14:editId="54A7DAB8">
              <wp:simplePos x="0" y="0"/>
              <wp:positionH relativeFrom="page">
                <wp:posOffset>1080135</wp:posOffset>
              </wp:positionH>
              <wp:positionV relativeFrom="page">
                <wp:posOffset>1612216</wp:posOffset>
              </wp:positionV>
              <wp:extent cx="5760086" cy="6350"/>
              <wp:effectExtent l="0" t="0" r="0" b="0"/>
              <wp:wrapSquare wrapText="bothSides"/>
              <wp:docPr id="4814" name="Group 48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6" cy="6350"/>
                        <a:chOff x="0" y="0"/>
                        <a:chExt cx="5760086" cy="6350"/>
                      </a:xfrm>
                    </wpg:grpSpPr>
                    <wps:wsp>
                      <wps:cNvPr id="4815" name="Shape 4815"/>
                      <wps:cNvSpPr/>
                      <wps:spPr>
                        <a:xfrm>
                          <a:off x="0" y="0"/>
                          <a:ext cx="57600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6">
                              <a:moveTo>
                                <a:pt x="0" y="0"/>
                              </a:moveTo>
                              <a:lnTo>
                                <a:pt x="576008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99FE4D" id="Group 4814" o:spid="_x0000_s1026" style="position:absolute;margin-left:85.05pt;margin-top:126.95pt;width:453.55pt;height:.5pt;z-index:251659264;mso-position-horizontal-relative:page;mso-position-vertical-relative:page" coordsize="576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">
              <v:shape id="Shape 4815" o:spid="_x0000_s1027" style="position:absolute;width:57600;height:0;visibility:visible;mso-wrap-style:square;v-text-anchor:top" coordsize="5760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" path="m,l5760086,e" filled="f" strokeweight=".5pt">
                <v:stroke miterlimit="1" joinstyle="miter"/>
                <v:path arrowok="t" textboxrect="0,0,5760086,0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>ESTADO DO AMAPÁ</w:t>
    </w:r>
  </w:p>
  <w:p w14:paraId="780CF02C" w14:textId="77777777" w:rsidR="00ED5AF8" w:rsidRDefault="00ED5AF8">
    <w:pPr>
      <w:spacing w:after="0" w:line="259" w:lineRule="auto"/>
      <w:ind w:left="0" w:firstLine="0"/>
      <w:jc w:val="center"/>
    </w:pPr>
    <w:r>
      <w:rPr>
        <w:b/>
        <w:sz w:val="20"/>
      </w:rPr>
      <w:t>CÂMARA MUNICIPAL DE SANTANA</w:t>
    </w:r>
  </w:p>
  <w:p w14:paraId="2366BEF9" w14:textId="77777777" w:rsidR="00ED5AF8" w:rsidRDefault="00ED5AF8">
    <w:pPr>
      <w:spacing w:after="0" w:line="259" w:lineRule="auto"/>
      <w:ind w:left="2069" w:firstLine="0"/>
      <w:jc w:val="left"/>
    </w:pPr>
    <w:r>
      <w:rPr>
        <w:b/>
        <w:sz w:val="20"/>
      </w:rPr>
      <w:t>GABINETE DA VEREADORA SOCORRO NOGUEIRA</w:t>
    </w:r>
  </w:p>
  <w:p w14:paraId="37B91B04" w14:textId="77777777" w:rsidR="00ED5AF8" w:rsidRDefault="00ED5AF8">
    <w:pPr>
      <w:spacing w:after="0" w:line="259" w:lineRule="auto"/>
      <w:ind w:left="1091" w:firstLine="0"/>
      <w:jc w:val="left"/>
    </w:pPr>
    <w:r>
      <w:rPr>
        <w:rFonts w:ascii="Times New Roman" w:eastAsia="Times New Roman" w:hAnsi="Times New Roman" w:cs="Times New Roman"/>
        <w:sz w:val="20"/>
      </w:rPr>
      <w:t>Rua. Ubaldo Figueira S/N – Centro – Santana - AP. “</w:t>
    </w:r>
    <w:r>
      <w:rPr>
        <w:sz w:val="20"/>
      </w:rPr>
      <w:t>OUVINDO A COMUNIDAD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1B98" w14:textId="77777777" w:rsidR="00ED5AF8" w:rsidRDefault="00ED5AF8" w:rsidP="00ED0DFE">
    <w:pPr>
      <w:spacing w:after="0" w:line="259" w:lineRule="auto"/>
      <w:ind w:left="0" w:firstLine="0"/>
      <w:rPr>
        <w:rFonts w:ascii="Times New Roman" w:eastAsia="Times New Roman" w:hAnsi="Times New Roman" w:cs="Times New Roman"/>
        <w:noProof/>
        <w:color w:val="auto"/>
        <w:szCs w:val="24"/>
      </w:rPr>
    </w:pPr>
    <w:r w:rsidRPr="00EF1DE1">
      <w:rPr>
        <w:rFonts w:ascii="Times New Roman" w:eastAsia="Times New Roman" w:hAnsi="Times New Roman" w:cs="Times New Roman"/>
        <w:noProof/>
        <w:color w:val="auto"/>
        <w:szCs w:val="24"/>
      </w:rPr>
      <w:drawing>
        <wp:anchor distT="0" distB="0" distL="114300" distR="114300" simplePos="0" relativeHeight="251667456" behindDoc="0" locked="0" layoutInCell="1" allowOverlap="1" wp14:anchorId="467E9EAF" wp14:editId="029A7140">
          <wp:simplePos x="0" y="0"/>
          <wp:positionH relativeFrom="column">
            <wp:posOffset>2663190</wp:posOffset>
          </wp:positionH>
          <wp:positionV relativeFrom="paragraph">
            <wp:posOffset>104775</wp:posOffset>
          </wp:positionV>
          <wp:extent cx="457200" cy="4667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819380" w14:textId="77777777" w:rsidR="00ED5AF8" w:rsidRDefault="00ED5AF8" w:rsidP="00ED0DFE">
    <w:pPr>
      <w:spacing w:after="0" w:line="259" w:lineRule="auto"/>
      <w:ind w:left="0" w:firstLine="0"/>
      <w:rPr>
        <w:b/>
        <w:sz w:val="20"/>
      </w:rPr>
    </w:pPr>
    <w:r>
      <w:rPr>
        <w:b/>
        <w:sz w:val="20"/>
      </w:rPr>
      <w:t xml:space="preserve">                                                          </w:t>
    </w:r>
  </w:p>
  <w:p w14:paraId="160463F4" w14:textId="77777777" w:rsidR="00ED5AF8" w:rsidRDefault="00ED5AF8" w:rsidP="00ED0DFE">
    <w:pPr>
      <w:spacing w:after="0" w:line="259" w:lineRule="auto"/>
      <w:ind w:left="0" w:firstLine="0"/>
      <w:rPr>
        <w:b/>
        <w:i/>
        <w:sz w:val="20"/>
        <w:szCs w:val="20"/>
      </w:rPr>
    </w:pPr>
  </w:p>
  <w:p w14:paraId="417B41EF" w14:textId="77777777" w:rsidR="00ED5AF8" w:rsidRDefault="00ED5AF8" w:rsidP="007B2CDE">
    <w:pPr>
      <w:spacing w:after="0" w:line="259" w:lineRule="auto"/>
      <w:ind w:left="0" w:firstLine="0"/>
      <w:jc w:val="center"/>
      <w:rPr>
        <w:i/>
        <w:sz w:val="16"/>
        <w:szCs w:val="16"/>
      </w:rPr>
    </w:pPr>
  </w:p>
  <w:p w14:paraId="309D53CE" w14:textId="77777777" w:rsidR="00ED5AF8" w:rsidRPr="00DB240A" w:rsidRDefault="00ED5AF8" w:rsidP="007B2CDE">
    <w:pPr>
      <w:spacing w:after="0" w:line="259" w:lineRule="auto"/>
      <w:ind w:left="0" w:firstLine="0"/>
      <w:jc w:val="center"/>
      <w:rPr>
        <w:i/>
        <w:sz w:val="18"/>
        <w:szCs w:val="14"/>
      </w:rPr>
    </w:pPr>
    <w:r w:rsidRPr="00DB240A">
      <w:rPr>
        <w:i/>
        <w:sz w:val="18"/>
        <w:szCs w:val="14"/>
      </w:rPr>
      <w:t>ESTADO DO AMAPÁ</w:t>
    </w:r>
  </w:p>
  <w:p w14:paraId="1EA4C17B" w14:textId="77777777" w:rsidR="00ED5AF8" w:rsidRPr="00DB240A" w:rsidRDefault="00ED5AF8" w:rsidP="007B2CDE">
    <w:pPr>
      <w:spacing w:after="0" w:line="259" w:lineRule="auto"/>
      <w:ind w:left="0" w:firstLine="0"/>
      <w:jc w:val="center"/>
      <w:rPr>
        <w:i/>
        <w:sz w:val="18"/>
        <w:szCs w:val="14"/>
      </w:rPr>
    </w:pPr>
    <w:r w:rsidRPr="00DB240A">
      <w:rPr>
        <w:i/>
        <w:sz w:val="18"/>
        <w:szCs w:val="14"/>
      </w:rPr>
      <w:t>CÂMARA MUNICIPAL DE SANTANA</w:t>
    </w:r>
  </w:p>
  <w:p w14:paraId="319F55A4" w14:textId="77777777" w:rsidR="00ED5AF8" w:rsidRPr="00DB240A" w:rsidRDefault="00ED5AF8" w:rsidP="00A4448B">
    <w:pPr>
      <w:pBdr>
        <w:bottom w:val="thinThickSmallGap" w:sz="24" w:space="0" w:color="auto"/>
      </w:pBdr>
      <w:spacing w:line="276" w:lineRule="auto"/>
      <w:ind w:left="0" w:firstLine="0"/>
      <w:jc w:val="center"/>
      <w:rPr>
        <w:i/>
        <w:sz w:val="18"/>
        <w:szCs w:val="14"/>
      </w:rPr>
    </w:pPr>
    <w:r w:rsidRPr="00DB240A">
      <w:rPr>
        <w:i/>
        <w:sz w:val="18"/>
        <w:szCs w:val="14"/>
      </w:rPr>
      <w:t>GABINETE DO VEREADOR JOSINEY ALV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A7C7" w14:textId="77777777" w:rsidR="00ED5AF8" w:rsidRDefault="00ED5AF8">
    <w:pPr>
      <w:spacing w:after="0" w:line="259" w:lineRule="auto"/>
      <w:ind w:left="0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4EC5BA6" wp14:editId="6A84B92F">
          <wp:simplePos x="0" y="0"/>
          <wp:positionH relativeFrom="page">
            <wp:posOffset>3664903</wp:posOffset>
          </wp:positionH>
          <wp:positionV relativeFrom="page">
            <wp:posOffset>450215</wp:posOffset>
          </wp:positionV>
          <wp:extent cx="571500" cy="561975"/>
          <wp:effectExtent l="0" t="0" r="0" b="0"/>
          <wp:wrapSquare wrapText="bothSides"/>
          <wp:docPr id="6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0C11DAA" wp14:editId="0B9BB138">
              <wp:simplePos x="0" y="0"/>
              <wp:positionH relativeFrom="page">
                <wp:posOffset>1080135</wp:posOffset>
              </wp:positionH>
              <wp:positionV relativeFrom="page">
                <wp:posOffset>1612216</wp:posOffset>
              </wp:positionV>
              <wp:extent cx="5760086" cy="6350"/>
              <wp:effectExtent l="0" t="0" r="0" b="0"/>
              <wp:wrapSquare wrapText="bothSides"/>
              <wp:docPr id="4750" name="Group 4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6" cy="6350"/>
                        <a:chOff x="0" y="0"/>
                        <a:chExt cx="5760086" cy="6350"/>
                      </a:xfrm>
                    </wpg:grpSpPr>
                    <wps:wsp>
                      <wps:cNvPr id="4751" name="Shape 4751"/>
                      <wps:cNvSpPr/>
                      <wps:spPr>
                        <a:xfrm>
                          <a:off x="0" y="0"/>
                          <a:ext cx="576008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086">
                              <a:moveTo>
                                <a:pt x="0" y="0"/>
                              </a:moveTo>
                              <a:lnTo>
                                <a:pt x="576008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801E77" id="Group 4750" o:spid="_x0000_s1026" style="position:absolute;margin-left:85.05pt;margin-top:126.95pt;width:453.55pt;height:.5pt;z-index:251663360;mso-position-horizontal-relative:page;mso-position-vertical-relative:page" coordsize="576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">
              <v:shape id="Shape 4751" o:spid="_x0000_s1027" style="position:absolute;width:57600;height:0;visibility:visible;mso-wrap-style:square;v-text-anchor:top" coordsize="5760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" path="m,l5760086,e" filled="f" strokeweight=".5pt">
                <v:stroke miterlimit="1" joinstyle="miter"/>
                <v:path arrowok="t" textboxrect="0,0,5760086,0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>ESTADO DO AMAPÁ</w:t>
    </w:r>
  </w:p>
  <w:p w14:paraId="799D406D" w14:textId="77777777" w:rsidR="00ED5AF8" w:rsidRDefault="00ED5AF8">
    <w:pPr>
      <w:spacing w:after="0" w:line="259" w:lineRule="auto"/>
      <w:ind w:left="0" w:firstLine="0"/>
      <w:jc w:val="center"/>
    </w:pPr>
    <w:r>
      <w:rPr>
        <w:b/>
        <w:sz w:val="20"/>
      </w:rPr>
      <w:t>CÂMARA MUNICIPAL DE SANTANA</w:t>
    </w:r>
  </w:p>
  <w:p w14:paraId="20BD8C36" w14:textId="77777777" w:rsidR="00ED5AF8" w:rsidRDefault="00ED5AF8">
    <w:pPr>
      <w:spacing w:after="0" w:line="259" w:lineRule="auto"/>
      <w:ind w:left="2069" w:firstLine="0"/>
      <w:jc w:val="left"/>
    </w:pPr>
    <w:r>
      <w:rPr>
        <w:b/>
        <w:sz w:val="20"/>
      </w:rPr>
      <w:t>GABINETE DA VEREADORA SOCORRO NOGUEIRA</w:t>
    </w:r>
  </w:p>
  <w:p w14:paraId="22B8BBC6" w14:textId="77777777" w:rsidR="00ED5AF8" w:rsidRDefault="00ED5AF8">
    <w:pPr>
      <w:spacing w:after="0" w:line="259" w:lineRule="auto"/>
      <w:ind w:left="1091" w:firstLine="0"/>
      <w:jc w:val="left"/>
    </w:pPr>
    <w:r>
      <w:rPr>
        <w:rFonts w:ascii="Times New Roman" w:eastAsia="Times New Roman" w:hAnsi="Times New Roman" w:cs="Times New Roman"/>
        <w:sz w:val="20"/>
      </w:rPr>
      <w:t>Rua. Ubaldo Figueira S/N – Centro – Santana - AP. “</w:t>
    </w:r>
    <w:r>
      <w:rPr>
        <w:sz w:val="20"/>
      </w:rPr>
      <w:t>OUVINDO A COMUNIDAD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F95"/>
    <w:multiLevelType w:val="hybridMultilevel"/>
    <w:tmpl w:val="4C9A17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83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979"/>
    <w:rsid w:val="00002409"/>
    <w:rsid w:val="00014159"/>
    <w:rsid w:val="00015B01"/>
    <w:rsid w:val="00017DA2"/>
    <w:rsid w:val="000237B9"/>
    <w:rsid w:val="00027706"/>
    <w:rsid w:val="00032154"/>
    <w:rsid w:val="00040544"/>
    <w:rsid w:val="000409A8"/>
    <w:rsid w:val="00040DBB"/>
    <w:rsid w:val="00044176"/>
    <w:rsid w:val="0004541D"/>
    <w:rsid w:val="00046EAB"/>
    <w:rsid w:val="0007248E"/>
    <w:rsid w:val="000730A2"/>
    <w:rsid w:val="00082462"/>
    <w:rsid w:val="00091159"/>
    <w:rsid w:val="00091EE6"/>
    <w:rsid w:val="00093FCA"/>
    <w:rsid w:val="000A0ABC"/>
    <w:rsid w:val="000A0D41"/>
    <w:rsid w:val="000A2089"/>
    <w:rsid w:val="000A272C"/>
    <w:rsid w:val="000B452C"/>
    <w:rsid w:val="000B466B"/>
    <w:rsid w:val="000B4B19"/>
    <w:rsid w:val="000B7109"/>
    <w:rsid w:val="000C2BE1"/>
    <w:rsid w:val="000C2D7B"/>
    <w:rsid w:val="000C38B5"/>
    <w:rsid w:val="000C5538"/>
    <w:rsid w:val="000E1730"/>
    <w:rsid w:val="000E644E"/>
    <w:rsid w:val="000F5E1C"/>
    <w:rsid w:val="000F7F4F"/>
    <w:rsid w:val="001018B2"/>
    <w:rsid w:val="001023DA"/>
    <w:rsid w:val="00102735"/>
    <w:rsid w:val="00107B61"/>
    <w:rsid w:val="00116982"/>
    <w:rsid w:val="00117F35"/>
    <w:rsid w:val="0012110A"/>
    <w:rsid w:val="00122273"/>
    <w:rsid w:val="00122DF4"/>
    <w:rsid w:val="00127254"/>
    <w:rsid w:val="00130D1B"/>
    <w:rsid w:val="00131338"/>
    <w:rsid w:val="0013390B"/>
    <w:rsid w:val="00134C2C"/>
    <w:rsid w:val="00135CA7"/>
    <w:rsid w:val="00136657"/>
    <w:rsid w:val="001465F0"/>
    <w:rsid w:val="001500FF"/>
    <w:rsid w:val="001535D2"/>
    <w:rsid w:val="00154E8F"/>
    <w:rsid w:val="00155C5C"/>
    <w:rsid w:val="00167664"/>
    <w:rsid w:val="001701DE"/>
    <w:rsid w:val="00172D53"/>
    <w:rsid w:val="00173200"/>
    <w:rsid w:val="001746D8"/>
    <w:rsid w:val="00174F98"/>
    <w:rsid w:val="00181F14"/>
    <w:rsid w:val="001856AA"/>
    <w:rsid w:val="00187071"/>
    <w:rsid w:val="00193E59"/>
    <w:rsid w:val="001A18FB"/>
    <w:rsid w:val="001A5836"/>
    <w:rsid w:val="001B6572"/>
    <w:rsid w:val="001B77DA"/>
    <w:rsid w:val="001C342E"/>
    <w:rsid w:val="001C4473"/>
    <w:rsid w:val="001C4ECD"/>
    <w:rsid w:val="001D0208"/>
    <w:rsid w:val="001E2505"/>
    <w:rsid w:val="002034BA"/>
    <w:rsid w:val="00204E0B"/>
    <w:rsid w:val="00205E00"/>
    <w:rsid w:val="0021241A"/>
    <w:rsid w:val="00213243"/>
    <w:rsid w:val="002141C8"/>
    <w:rsid w:val="0021736D"/>
    <w:rsid w:val="00221125"/>
    <w:rsid w:val="00223599"/>
    <w:rsid w:val="00226CEB"/>
    <w:rsid w:val="00230918"/>
    <w:rsid w:val="00231775"/>
    <w:rsid w:val="0023429F"/>
    <w:rsid w:val="002363FB"/>
    <w:rsid w:val="0023683C"/>
    <w:rsid w:val="0023692E"/>
    <w:rsid w:val="0023780D"/>
    <w:rsid w:val="00237FE4"/>
    <w:rsid w:val="00243F54"/>
    <w:rsid w:val="00246660"/>
    <w:rsid w:val="00247274"/>
    <w:rsid w:val="002535C8"/>
    <w:rsid w:val="00261101"/>
    <w:rsid w:val="00265339"/>
    <w:rsid w:val="00270068"/>
    <w:rsid w:val="0027122D"/>
    <w:rsid w:val="00274698"/>
    <w:rsid w:val="00275015"/>
    <w:rsid w:val="002770FA"/>
    <w:rsid w:val="002916B4"/>
    <w:rsid w:val="002935C3"/>
    <w:rsid w:val="002A274E"/>
    <w:rsid w:val="002A2BCE"/>
    <w:rsid w:val="002A2E29"/>
    <w:rsid w:val="002B53B9"/>
    <w:rsid w:val="002C539D"/>
    <w:rsid w:val="002C5998"/>
    <w:rsid w:val="002C673B"/>
    <w:rsid w:val="002D2EF3"/>
    <w:rsid w:val="002D4DBB"/>
    <w:rsid w:val="002D6D4D"/>
    <w:rsid w:val="002D7182"/>
    <w:rsid w:val="002F160C"/>
    <w:rsid w:val="002F1CA2"/>
    <w:rsid w:val="002F30D8"/>
    <w:rsid w:val="00301D16"/>
    <w:rsid w:val="00303C96"/>
    <w:rsid w:val="003067B9"/>
    <w:rsid w:val="00310901"/>
    <w:rsid w:val="0031465C"/>
    <w:rsid w:val="00326D17"/>
    <w:rsid w:val="00327934"/>
    <w:rsid w:val="00335F21"/>
    <w:rsid w:val="003361D0"/>
    <w:rsid w:val="00351889"/>
    <w:rsid w:val="00352540"/>
    <w:rsid w:val="00352772"/>
    <w:rsid w:val="00352C10"/>
    <w:rsid w:val="00352DA6"/>
    <w:rsid w:val="00357035"/>
    <w:rsid w:val="00367A5B"/>
    <w:rsid w:val="00375FDE"/>
    <w:rsid w:val="003769DE"/>
    <w:rsid w:val="003845F2"/>
    <w:rsid w:val="00391CB4"/>
    <w:rsid w:val="003A3F0A"/>
    <w:rsid w:val="003A511E"/>
    <w:rsid w:val="003B2465"/>
    <w:rsid w:val="003B3FBF"/>
    <w:rsid w:val="003B40FA"/>
    <w:rsid w:val="003C0876"/>
    <w:rsid w:val="003C0D49"/>
    <w:rsid w:val="003C6E8E"/>
    <w:rsid w:val="003D4787"/>
    <w:rsid w:val="003E444E"/>
    <w:rsid w:val="003E54FF"/>
    <w:rsid w:val="003E7D7D"/>
    <w:rsid w:val="003F3DF8"/>
    <w:rsid w:val="003F547A"/>
    <w:rsid w:val="003F709F"/>
    <w:rsid w:val="0040268A"/>
    <w:rsid w:val="004046C1"/>
    <w:rsid w:val="004048BB"/>
    <w:rsid w:val="004049D9"/>
    <w:rsid w:val="00410CA8"/>
    <w:rsid w:val="004141CE"/>
    <w:rsid w:val="004167D5"/>
    <w:rsid w:val="00417922"/>
    <w:rsid w:val="00425070"/>
    <w:rsid w:val="00426BAC"/>
    <w:rsid w:val="00427947"/>
    <w:rsid w:val="004305AA"/>
    <w:rsid w:val="004314B3"/>
    <w:rsid w:val="00432349"/>
    <w:rsid w:val="00434B85"/>
    <w:rsid w:val="00434F97"/>
    <w:rsid w:val="0043771E"/>
    <w:rsid w:val="00441727"/>
    <w:rsid w:val="00442332"/>
    <w:rsid w:val="0044741D"/>
    <w:rsid w:val="00451134"/>
    <w:rsid w:val="00456709"/>
    <w:rsid w:val="00457D31"/>
    <w:rsid w:val="00474A89"/>
    <w:rsid w:val="004754FD"/>
    <w:rsid w:val="00476D66"/>
    <w:rsid w:val="00483452"/>
    <w:rsid w:val="00483C19"/>
    <w:rsid w:val="00487E56"/>
    <w:rsid w:val="004905A8"/>
    <w:rsid w:val="004923BE"/>
    <w:rsid w:val="004941EC"/>
    <w:rsid w:val="00497744"/>
    <w:rsid w:val="00497D93"/>
    <w:rsid w:val="004B4F88"/>
    <w:rsid w:val="004B7370"/>
    <w:rsid w:val="004C114B"/>
    <w:rsid w:val="004C3CDD"/>
    <w:rsid w:val="004C4FA0"/>
    <w:rsid w:val="004C7624"/>
    <w:rsid w:val="004C77AB"/>
    <w:rsid w:val="004D3E11"/>
    <w:rsid w:val="004D47CB"/>
    <w:rsid w:val="004D4B8F"/>
    <w:rsid w:val="004D61B1"/>
    <w:rsid w:val="004E1A24"/>
    <w:rsid w:val="004E5B8E"/>
    <w:rsid w:val="004F23C7"/>
    <w:rsid w:val="004F3AFA"/>
    <w:rsid w:val="004F7182"/>
    <w:rsid w:val="004F7BC9"/>
    <w:rsid w:val="005003CD"/>
    <w:rsid w:val="005008B3"/>
    <w:rsid w:val="00502385"/>
    <w:rsid w:val="00504BD7"/>
    <w:rsid w:val="005051E6"/>
    <w:rsid w:val="00505885"/>
    <w:rsid w:val="00510578"/>
    <w:rsid w:val="0051187F"/>
    <w:rsid w:val="005152BF"/>
    <w:rsid w:val="00515475"/>
    <w:rsid w:val="00515A11"/>
    <w:rsid w:val="00520FEE"/>
    <w:rsid w:val="005211E5"/>
    <w:rsid w:val="00524676"/>
    <w:rsid w:val="00524DE5"/>
    <w:rsid w:val="00524FC8"/>
    <w:rsid w:val="00526F67"/>
    <w:rsid w:val="00533E18"/>
    <w:rsid w:val="0054457E"/>
    <w:rsid w:val="005473B9"/>
    <w:rsid w:val="00550064"/>
    <w:rsid w:val="00555286"/>
    <w:rsid w:val="005606BD"/>
    <w:rsid w:val="0057300D"/>
    <w:rsid w:val="00576113"/>
    <w:rsid w:val="0058051E"/>
    <w:rsid w:val="00583843"/>
    <w:rsid w:val="00595627"/>
    <w:rsid w:val="005965B2"/>
    <w:rsid w:val="005A2B29"/>
    <w:rsid w:val="005A7409"/>
    <w:rsid w:val="005B25F2"/>
    <w:rsid w:val="005C03E5"/>
    <w:rsid w:val="005C2E2A"/>
    <w:rsid w:val="005D1B97"/>
    <w:rsid w:val="005D50A6"/>
    <w:rsid w:val="005E3695"/>
    <w:rsid w:val="005E3B13"/>
    <w:rsid w:val="005F6F3F"/>
    <w:rsid w:val="005F7108"/>
    <w:rsid w:val="00606BA4"/>
    <w:rsid w:val="006116BB"/>
    <w:rsid w:val="00612921"/>
    <w:rsid w:val="00615D65"/>
    <w:rsid w:val="00616D89"/>
    <w:rsid w:val="006225E1"/>
    <w:rsid w:val="006277B7"/>
    <w:rsid w:val="00633071"/>
    <w:rsid w:val="00633FEC"/>
    <w:rsid w:val="00634BE9"/>
    <w:rsid w:val="00636D7E"/>
    <w:rsid w:val="00640464"/>
    <w:rsid w:val="00640E74"/>
    <w:rsid w:val="00641E60"/>
    <w:rsid w:val="006446F8"/>
    <w:rsid w:val="00645C3B"/>
    <w:rsid w:val="00652E8F"/>
    <w:rsid w:val="00652E92"/>
    <w:rsid w:val="00656BB4"/>
    <w:rsid w:val="00660711"/>
    <w:rsid w:val="00662F47"/>
    <w:rsid w:val="006637E9"/>
    <w:rsid w:val="00664B11"/>
    <w:rsid w:val="00664EE5"/>
    <w:rsid w:val="006722F4"/>
    <w:rsid w:val="00675B31"/>
    <w:rsid w:val="00675D64"/>
    <w:rsid w:val="00680170"/>
    <w:rsid w:val="00684979"/>
    <w:rsid w:val="00686813"/>
    <w:rsid w:val="00691D1E"/>
    <w:rsid w:val="006A0B25"/>
    <w:rsid w:val="006A2DA0"/>
    <w:rsid w:val="006A3DEA"/>
    <w:rsid w:val="006A4614"/>
    <w:rsid w:val="006A66CC"/>
    <w:rsid w:val="006B0CEA"/>
    <w:rsid w:val="006B67E2"/>
    <w:rsid w:val="006C2CDB"/>
    <w:rsid w:val="006C54A1"/>
    <w:rsid w:val="006C6D04"/>
    <w:rsid w:val="006C7471"/>
    <w:rsid w:val="006D5576"/>
    <w:rsid w:val="006D783C"/>
    <w:rsid w:val="006E0EE1"/>
    <w:rsid w:val="006F2F55"/>
    <w:rsid w:val="006F465E"/>
    <w:rsid w:val="006F5997"/>
    <w:rsid w:val="006F7D71"/>
    <w:rsid w:val="007123AC"/>
    <w:rsid w:val="00712D86"/>
    <w:rsid w:val="007176EF"/>
    <w:rsid w:val="00720949"/>
    <w:rsid w:val="0073059E"/>
    <w:rsid w:val="00732A92"/>
    <w:rsid w:val="00733F71"/>
    <w:rsid w:val="007349EA"/>
    <w:rsid w:val="00736948"/>
    <w:rsid w:val="00747C2C"/>
    <w:rsid w:val="00751686"/>
    <w:rsid w:val="0075234B"/>
    <w:rsid w:val="00755CDF"/>
    <w:rsid w:val="007608F8"/>
    <w:rsid w:val="00760F82"/>
    <w:rsid w:val="00761BCD"/>
    <w:rsid w:val="007631A1"/>
    <w:rsid w:val="007655FB"/>
    <w:rsid w:val="0076575F"/>
    <w:rsid w:val="0076650D"/>
    <w:rsid w:val="00766912"/>
    <w:rsid w:val="007708D2"/>
    <w:rsid w:val="00771336"/>
    <w:rsid w:val="007744D9"/>
    <w:rsid w:val="00774A21"/>
    <w:rsid w:val="00774AFA"/>
    <w:rsid w:val="007827AC"/>
    <w:rsid w:val="0078472C"/>
    <w:rsid w:val="00784DA6"/>
    <w:rsid w:val="00791C65"/>
    <w:rsid w:val="007925A6"/>
    <w:rsid w:val="00793138"/>
    <w:rsid w:val="00794F20"/>
    <w:rsid w:val="00795B4E"/>
    <w:rsid w:val="007B2B6C"/>
    <w:rsid w:val="007B2CDE"/>
    <w:rsid w:val="007B3F18"/>
    <w:rsid w:val="007B575D"/>
    <w:rsid w:val="007C7FBF"/>
    <w:rsid w:val="007D098E"/>
    <w:rsid w:val="007D36F8"/>
    <w:rsid w:val="007E06D7"/>
    <w:rsid w:val="007E1599"/>
    <w:rsid w:val="007E2221"/>
    <w:rsid w:val="007E6378"/>
    <w:rsid w:val="007E651F"/>
    <w:rsid w:val="0080541D"/>
    <w:rsid w:val="00824911"/>
    <w:rsid w:val="00824A1F"/>
    <w:rsid w:val="00826EAE"/>
    <w:rsid w:val="0083149E"/>
    <w:rsid w:val="008332A3"/>
    <w:rsid w:val="00833A15"/>
    <w:rsid w:val="00837222"/>
    <w:rsid w:val="00840847"/>
    <w:rsid w:val="00840E64"/>
    <w:rsid w:val="00841367"/>
    <w:rsid w:val="00846CA7"/>
    <w:rsid w:val="00853D24"/>
    <w:rsid w:val="00854490"/>
    <w:rsid w:val="00854677"/>
    <w:rsid w:val="00856246"/>
    <w:rsid w:val="00856D59"/>
    <w:rsid w:val="008602C7"/>
    <w:rsid w:val="0086295D"/>
    <w:rsid w:val="00864E8C"/>
    <w:rsid w:val="008652CF"/>
    <w:rsid w:val="008656EB"/>
    <w:rsid w:val="008702B3"/>
    <w:rsid w:val="0087075F"/>
    <w:rsid w:val="00872ACF"/>
    <w:rsid w:val="00873494"/>
    <w:rsid w:val="00874447"/>
    <w:rsid w:val="008748DC"/>
    <w:rsid w:val="00882C94"/>
    <w:rsid w:val="008908ED"/>
    <w:rsid w:val="00894F96"/>
    <w:rsid w:val="00897FAF"/>
    <w:rsid w:val="008A0249"/>
    <w:rsid w:val="008A121B"/>
    <w:rsid w:val="008A5338"/>
    <w:rsid w:val="008A59A9"/>
    <w:rsid w:val="008A746F"/>
    <w:rsid w:val="008B137C"/>
    <w:rsid w:val="008C03AE"/>
    <w:rsid w:val="008C20BC"/>
    <w:rsid w:val="008C2FD6"/>
    <w:rsid w:val="008C48FB"/>
    <w:rsid w:val="008C584E"/>
    <w:rsid w:val="008C769B"/>
    <w:rsid w:val="008D24EB"/>
    <w:rsid w:val="008D3191"/>
    <w:rsid w:val="008D5AE4"/>
    <w:rsid w:val="008E0AFA"/>
    <w:rsid w:val="008E4FC5"/>
    <w:rsid w:val="008E6A67"/>
    <w:rsid w:val="008F163F"/>
    <w:rsid w:val="008F3C20"/>
    <w:rsid w:val="008F3E68"/>
    <w:rsid w:val="008F66CB"/>
    <w:rsid w:val="008F6874"/>
    <w:rsid w:val="009050FE"/>
    <w:rsid w:val="00905759"/>
    <w:rsid w:val="009062F5"/>
    <w:rsid w:val="009071C4"/>
    <w:rsid w:val="00914347"/>
    <w:rsid w:val="009152A6"/>
    <w:rsid w:val="00917120"/>
    <w:rsid w:val="00917560"/>
    <w:rsid w:val="00917794"/>
    <w:rsid w:val="00922836"/>
    <w:rsid w:val="00922FF9"/>
    <w:rsid w:val="00923DA1"/>
    <w:rsid w:val="00940740"/>
    <w:rsid w:val="009472E1"/>
    <w:rsid w:val="0095077C"/>
    <w:rsid w:val="00953A23"/>
    <w:rsid w:val="009570A0"/>
    <w:rsid w:val="00957AC8"/>
    <w:rsid w:val="009624BC"/>
    <w:rsid w:val="00962F4B"/>
    <w:rsid w:val="00964860"/>
    <w:rsid w:val="00970E67"/>
    <w:rsid w:val="00982160"/>
    <w:rsid w:val="00982494"/>
    <w:rsid w:val="00983E4F"/>
    <w:rsid w:val="00985D72"/>
    <w:rsid w:val="00986C0C"/>
    <w:rsid w:val="00987C75"/>
    <w:rsid w:val="00994022"/>
    <w:rsid w:val="009941A6"/>
    <w:rsid w:val="009972FD"/>
    <w:rsid w:val="009A409A"/>
    <w:rsid w:val="009A4362"/>
    <w:rsid w:val="009A51EB"/>
    <w:rsid w:val="009A7B2D"/>
    <w:rsid w:val="009B2C96"/>
    <w:rsid w:val="009B32EA"/>
    <w:rsid w:val="009C1BB6"/>
    <w:rsid w:val="009C6B66"/>
    <w:rsid w:val="009D05C2"/>
    <w:rsid w:val="009D0A00"/>
    <w:rsid w:val="009D2C0E"/>
    <w:rsid w:val="009D2D7F"/>
    <w:rsid w:val="009D6B6E"/>
    <w:rsid w:val="009E09C7"/>
    <w:rsid w:val="009E1AF2"/>
    <w:rsid w:val="009E4DF1"/>
    <w:rsid w:val="009F1613"/>
    <w:rsid w:val="009F572F"/>
    <w:rsid w:val="00A00284"/>
    <w:rsid w:val="00A012B2"/>
    <w:rsid w:val="00A03D31"/>
    <w:rsid w:val="00A04E7C"/>
    <w:rsid w:val="00A10F00"/>
    <w:rsid w:val="00A127A5"/>
    <w:rsid w:val="00A15655"/>
    <w:rsid w:val="00A24742"/>
    <w:rsid w:val="00A25294"/>
    <w:rsid w:val="00A3009B"/>
    <w:rsid w:val="00A32BFA"/>
    <w:rsid w:val="00A3356D"/>
    <w:rsid w:val="00A34561"/>
    <w:rsid w:val="00A35300"/>
    <w:rsid w:val="00A41707"/>
    <w:rsid w:val="00A424D8"/>
    <w:rsid w:val="00A42AB9"/>
    <w:rsid w:val="00A42E1A"/>
    <w:rsid w:val="00A4448B"/>
    <w:rsid w:val="00A474CB"/>
    <w:rsid w:val="00A50747"/>
    <w:rsid w:val="00A512DC"/>
    <w:rsid w:val="00A536C0"/>
    <w:rsid w:val="00A54AE7"/>
    <w:rsid w:val="00A56CC2"/>
    <w:rsid w:val="00A60DD5"/>
    <w:rsid w:val="00A61CD4"/>
    <w:rsid w:val="00A61E88"/>
    <w:rsid w:val="00A66669"/>
    <w:rsid w:val="00A713DB"/>
    <w:rsid w:val="00A7433B"/>
    <w:rsid w:val="00A82E69"/>
    <w:rsid w:val="00A8360A"/>
    <w:rsid w:val="00A86C9F"/>
    <w:rsid w:val="00A91C22"/>
    <w:rsid w:val="00A954B6"/>
    <w:rsid w:val="00AA4CB5"/>
    <w:rsid w:val="00AA5FBA"/>
    <w:rsid w:val="00AB7C02"/>
    <w:rsid w:val="00AC15A2"/>
    <w:rsid w:val="00AC36F3"/>
    <w:rsid w:val="00AC671C"/>
    <w:rsid w:val="00AC77CE"/>
    <w:rsid w:val="00AD13F7"/>
    <w:rsid w:val="00AD39D0"/>
    <w:rsid w:val="00AD5084"/>
    <w:rsid w:val="00AD56D8"/>
    <w:rsid w:val="00AD795C"/>
    <w:rsid w:val="00AE044F"/>
    <w:rsid w:val="00AE0842"/>
    <w:rsid w:val="00AE471C"/>
    <w:rsid w:val="00AE475A"/>
    <w:rsid w:val="00B00895"/>
    <w:rsid w:val="00B0394E"/>
    <w:rsid w:val="00B06FE0"/>
    <w:rsid w:val="00B1547F"/>
    <w:rsid w:val="00B20FCF"/>
    <w:rsid w:val="00B52B05"/>
    <w:rsid w:val="00B5566B"/>
    <w:rsid w:val="00B63F50"/>
    <w:rsid w:val="00B6467F"/>
    <w:rsid w:val="00B659E2"/>
    <w:rsid w:val="00B67574"/>
    <w:rsid w:val="00B73E33"/>
    <w:rsid w:val="00B77F2A"/>
    <w:rsid w:val="00B80966"/>
    <w:rsid w:val="00B8162C"/>
    <w:rsid w:val="00B84631"/>
    <w:rsid w:val="00B917E6"/>
    <w:rsid w:val="00B961C1"/>
    <w:rsid w:val="00BA2786"/>
    <w:rsid w:val="00BA56A1"/>
    <w:rsid w:val="00BA7AB8"/>
    <w:rsid w:val="00BB2277"/>
    <w:rsid w:val="00BB58AE"/>
    <w:rsid w:val="00BB7852"/>
    <w:rsid w:val="00BC3755"/>
    <w:rsid w:val="00BC3E6D"/>
    <w:rsid w:val="00BC6727"/>
    <w:rsid w:val="00BD31CB"/>
    <w:rsid w:val="00BD4F24"/>
    <w:rsid w:val="00BD513A"/>
    <w:rsid w:val="00BF23F0"/>
    <w:rsid w:val="00BF4B39"/>
    <w:rsid w:val="00BF4D18"/>
    <w:rsid w:val="00C017C5"/>
    <w:rsid w:val="00C04F30"/>
    <w:rsid w:val="00C06605"/>
    <w:rsid w:val="00C15816"/>
    <w:rsid w:val="00C171E8"/>
    <w:rsid w:val="00C2403E"/>
    <w:rsid w:val="00C26DED"/>
    <w:rsid w:val="00C304AF"/>
    <w:rsid w:val="00C31ED1"/>
    <w:rsid w:val="00C34ADA"/>
    <w:rsid w:val="00C37EA4"/>
    <w:rsid w:val="00C46C9A"/>
    <w:rsid w:val="00C50091"/>
    <w:rsid w:val="00C54F3D"/>
    <w:rsid w:val="00C6415D"/>
    <w:rsid w:val="00C65445"/>
    <w:rsid w:val="00C65BDA"/>
    <w:rsid w:val="00C66FB6"/>
    <w:rsid w:val="00C768DE"/>
    <w:rsid w:val="00C8619A"/>
    <w:rsid w:val="00C86BDB"/>
    <w:rsid w:val="00CA3687"/>
    <w:rsid w:val="00CB30FD"/>
    <w:rsid w:val="00CB3A95"/>
    <w:rsid w:val="00CC3795"/>
    <w:rsid w:val="00CC4CB0"/>
    <w:rsid w:val="00CD6262"/>
    <w:rsid w:val="00CD6BF4"/>
    <w:rsid w:val="00CD7887"/>
    <w:rsid w:val="00CE0DC0"/>
    <w:rsid w:val="00CE126E"/>
    <w:rsid w:val="00CE4FD5"/>
    <w:rsid w:val="00CE5AAC"/>
    <w:rsid w:val="00CF0A26"/>
    <w:rsid w:val="00CF547D"/>
    <w:rsid w:val="00CF7560"/>
    <w:rsid w:val="00CF767C"/>
    <w:rsid w:val="00D014BE"/>
    <w:rsid w:val="00D0497F"/>
    <w:rsid w:val="00D055E4"/>
    <w:rsid w:val="00D06545"/>
    <w:rsid w:val="00D121EF"/>
    <w:rsid w:val="00D13A97"/>
    <w:rsid w:val="00D20C07"/>
    <w:rsid w:val="00D220B0"/>
    <w:rsid w:val="00D234F1"/>
    <w:rsid w:val="00D26A8E"/>
    <w:rsid w:val="00D32C95"/>
    <w:rsid w:val="00D35EFD"/>
    <w:rsid w:val="00D36749"/>
    <w:rsid w:val="00D41B70"/>
    <w:rsid w:val="00D44636"/>
    <w:rsid w:val="00D527B9"/>
    <w:rsid w:val="00D52D7B"/>
    <w:rsid w:val="00D54E9A"/>
    <w:rsid w:val="00D57288"/>
    <w:rsid w:val="00D61DFE"/>
    <w:rsid w:val="00D623A8"/>
    <w:rsid w:val="00D6251B"/>
    <w:rsid w:val="00D64C26"/>
    <w:rsid w:val="00D652D3"/>
    <w:rsid w:val="00D732AA"/>
    <w:rsid w:val="00D7575F"/>
    <w:rsid w:val="00D75826"/>
    <w:rsid w:val="00D81F74"/>
    <w:rsid w:val="00D8485D"/>
    <w:rsid w:val="00D854AE"/>
    <w:rsid w:val="00D8586D"/>
    <w:rsid w:val="00D87B21"/>
    <w:rsid w:val="00D91B70"/>
    <w:rsid w:val="00DA070B"/>
    <w:rsid w:val="00DA2DB7"/>
    <w:rsid w:val="00DA534B"/>
    <w:rsid w:val="00DA5867"/>
    <w:rsid w:val="00DB240A"/>
    <w:rsid w:val="00DB3B95"/>
    <w:rsid w:val="00DB7FD4"/>
    <w:rsid w:val="00DC594F"/>
    <w:rsid w:val="00DC69E2"/>
    <w:rsid w:val="00DD1949"/>
    <w:rsid w:val="00DD19AF"/>
    <w:rsid w:val="00DE3FC3"/>
    <w:rsid w:val="00DE64A8"/>
    <w:rsid w:val="00DF285B"/>
    <w:rsid w:val="00DF2B6A"/>
    <w:rsid w:val="00DF3547"/>
    <w:rsid w:val="00DF4522"/>
    <w:rsid w:val="00DF477A"/>
    <w:rsid w:val="00E030C4"/>
    <w:rsid w:val="00E21ACD"/>
    <w:rsid w:val="00E25219"/>
    <w:rsid w:val="00E339AD"/>
    <w:rsid w:val="00E451E1"/>
    <w:rsid w:val="00E454FF"/>
    <w:rsid w:val="00E475E5"/>
    <w:rsid w:val="00E50C4D"/>
    <w:rsid w:val="00E5239D"/>
    <w:rsid w:val="00E64F44"/>
    <w:rsid w:val="00E668C4"/>
    <w:rsid w:val="00E668E7"/>
    <w:rsid w:val="00E66CA5"/>
    <w:rsid w:val="00E716CA"/>
    <w:rsid w:val="00E71E98"/>
    <w:rsid w:val="00E82E43"/>
    <w:rsid w:val="00E842E5"/>
    <w:rsid w:val="00E87D2C"/>
    <w:rsid w:val="00E90CC7"/>
    <w:rsid w:val="00E933CB"/>
    <w:rsid w:val="00E95237"/>
    <w:rsid w:val="00EA1BEF"/>
    <w:rsid w:val="00EA1F4D"/>
    <w:rsid w:val="00EA6DFF"/>
    <w:rsid w:val="00EB49C0"/>
    <w:rsid w:val="00EB650E"/>
    <w:rsid w:val="00EB773B"/>
    <w:rsid w:val="00EC114A"/>
    <w:rsid w:val="00EC578D"/>
    <w:rsid w:val="00EC64F8"/>
    <w:rsid w:val="00EC7849"/>
    <w:rsid w:val="00ED06A4"/>
    <w:rsid w:val="00ED0DFE"/>
    <w:rsid w:val="00ED143A"/>
    <w:rsid w:val="00ED1F25"/>
    <w:rsid w:val="00ED373A"/>
    <w:rsid w:val="00ED5AF8"/>
    <w:rsid w:val="00EE1F51"/>
    <w:rsid w:val="00EE64DF"/>
    <w:rsid w:val="00EE71D7"/>
    <w:rsid w:val="00EF0A13"/>
    <w:rsid w:val="00EF1DE1"/>
    <w:rsid w:val="00EF1EB8"/>
    <w:rsid w:val="00F06C76"/>
    <w:rsid w:val="00F11584"/>
    <w:rsid w:val="00F26D13"/>
    <w:rsid w:val="00F27C73"/>
    <w:rsid w:val="00F33480"/>
    <w:rsid w:val="00F4543E"/>
    <w:rsid w:val="00F47020"/>
    <w:rsid w:val="00F5515A"/>
    <w:rsid w:val="00F55EA4"/>
    <w:rsid w:val="00F5764A"/>
    <w:rsid w:val="00F57825"/>
    <w:rsid w:val="00F60331"/>
    <w:rsid w:val="00F613EF"/>
    <w:rsid w:val="00F63FF4"/>
    <w:rsid w:val="00F642B6"/>
    <w:rsid w:val="00F66AAD"/>
    <w:rsid w:val="00F73F6D"/>
    <w:rsid w:val="00F75DAF"/>
    <w:rsid w:val="00F82A5C"/>
    <w:rsid w:val="00F83D92"/>
    <w:rsid w:val="00F8527B"/>
    <w:rsid w:val="00F853D3"/>
    <w:rsid w:val="00F86BB5"/>
    <w:rsid w:val="00F8712C"/>
    <w:rsid w:val="00F9002F"/>
    <w:rsid w:val="00F96376"/>
    <w:rsid w:val="00FA074F"/>
    <w:rsid w:val="00FA75E4"/>
    <w:rsid w:val="00FB4182"/>
    <w:rsid w:val="00FC779B"/>
    <w:rsid w:val="00FD2D1D"/>
    <w:rsid w:val="00FD499F"/>
    <w:rsid w:val="00FF0AE3"/>
    <w:rsid w:val="00FF6D01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7CA1D"/>
  <w15:docId w15:val="{2965A03D-3256-438D-8576-7A431A6A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14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75" w:line="300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3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51E"/>
    <w:rPr>
      <w:rFonts w:ascii="Segoe UI" w:eastAsia="Arial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D87B2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styleId="Forte">
    <w:name w:val="Strong"/>
    <w:basedOn w:val="Fontepargpadro"/>
    <w:uiPriority w:val="22"/>
    <w:qFormat/>
    <w:rsid w:val="000730A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373A"/>
    <w:rPr>
      <w:color w:val="0000FF"/>
      <w:u w:val="single"/>
    </w:rPr>
  </w:style>
  <w:style w:type="paragraph" w:customStyle="1" w:styleId="mceclass">
    <w:name w:val="mceclass"/>
    <w:basedOn w:val="Normal"/>
    <w:rsid w:val="007708D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nfase">
    <w:name w:val="Emphasis"/>
    <w:basedOn w:val="Fontepargpadro"/>
    <w:uiPriority w:val="20"/>
    <w:qFormat/>
    <w:rsid w:val="007708D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F465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fault">
    <w:name w:val="Default"/>
    <w:rsid w:val="00CD6B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4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121C-04B0-4518-AAFF-66421592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zia Aguiar</cp:lastModifiedBy>
  <cp:revision>2</cp:revision>
  <cp:lastPrinted>2023-03-28T14:32:00Z</cp:lastPrinted>
  <dcterms:created xsi:type="dcterms:W3CDTF">2023-03-28T14:35:00Z</dcterms:created>
  <dcterms:modified xsi:type="dcterms:W3CDTF">2023-03-28T14:35:00Z</dcterms:modified>
</cp:coreProperties>
</file>